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D10D6" w14:textId="77777777" w:rsidR="006B0C00" w:rsidRPr="0085754C" w:rsidRDefault="006B0C00" w:rsidP="006B0C00">
      <w:pPr>
        <w:jc w:val="both"/>
        <w:rPr>
          <w:bCs/>
          <w:szCs w:val="24"/>
          <w:lang w:val="lt-LT"/>
        </w:rPr>
      </w:pPr>
    </w:p>
    <w:p w14:paraId="208BB7C3" w14:textId="77777777" w:rsidR="006B0C00" w:rsidRPr="0085754C" w:rsidRDefault="006B0C00" w:rsidP="006B0C00">
      <w:pPr>
        <w:jc w:val="center"/>
        <w:rPr>
          <w:b/>
          <w:spacing w:val="4"/>
          <w:szCs w:val="24"/>
          <w:lang w:val="lt-LT" w:eastAsia="lt-LT"/>
        </w:rPr>
      </w:pPr>
      <w:r w:rsidRPr="0085754C">
        <w:rPr>
          <w:b/>
          <w:szCs w:val="24"/>
          <w:lang w:val="lt-LT" w:eastAsia="lt-LT"/>
        </w:rPr>
        <w:t xml:space="preserve">PARAIŠKA </w:t>
      </w:r>
      <w:r w:rsidRPr="0085754C">
        <w:rPr>
          <w:b/>
          <w:spacing w:val="4"/>
          <w:szCs w:val="24"/>
          <w:lang w:val="lt-LT" w:eastAsia="lt-LT"/>
        </w:rPr>
        <w:t>GAUTI SPORTININKO PREMIJĄ</w:t>
      </w:r>
    </w:p>
    <w:p w14:paraId="2B1586DD" w14:textId="77777777" w:rsidR="006B0C00" w:rsidRPr="0085754C" w:rsidRDefault="006B0C00" w:rsidP="006B0C00">
      <w:pPr>
        <w:jc w:val="center"/>
        <w:rPr>
          <w:spacing w:val="4"/>
          <w:szCs w:val="24"/>
          <w:lang w:val="lt-LT" w:eastAsia="lt-LT"/>
        </w:rPr>
      </w:pPr>
    </w:p>
    <w:p w14:paraId="73E389A6" w14:textId="77777777" w:rsidR="006B0C00" w:rsidRPr="0085754C" w:rsidRDefault="006B0C00" w:rsidP="006B0C00">
      <w:pPr>
        <w:jc w:val="center"/>
        <w:rPr>
          <w:spacing w:val="4"/>
          <w:szCs w:val="24"/>
          <w:lang w:val="lt-LT" w:eastAsia="lt-LT"/>
        </w:rPr>
      </w:pPr>
      <w:r w:rsidRPr="0085754C">
        <w:rPr>
          <w:spacing w:val="4"/>
          <w:szCs w:val="24"/>
          <w:lang w:val="lt-LT" w:eastAsia="lt-LT"/>
        </w:rPr>
        <w:t xml:space="preserve">20........m. ........................ ... d.  </w:t>
      </w:r>
    </w:p>
    <w:p w14:paraId="7B249C70" w14:textId="77777777" w:rsidR="006B0C00" w:rsidRPr="0085754C" w:rsidRDefault="006B0C00" w:rsidP="006B0C00">
      <w:pPr>
        <w:jc w:val="center"/>
        <w:rPr>
          <w:spacing w:val="4"/>
          <w:szCs w:val="24"/>
          <w:lang w:val="lt-LT" w:eastAsia="lt-LT"/>
        </w:rPr>
      </w:pPr>
    </w:p>
    <w:p w14:paraId="46926DB2" w14:textId="77777777" w:rsidR="006B0C00" w:rsidRPr="0085754C" w:rsidRDefault="006B0C00" w:rsidP="006B0C00">
      <w:pPr>
        <w:rPr>
          <w:bCs/>
          <w:szCs w:val="24"/>
          <w:lang w:val="lt-LT"/>
        </w:rPr>
      </w:pPr>
      <w:r w:rsidRPr="0085754C">
        <w:rPr>
          <w:bCs/>
          <w:szCs w:val="24"/>
          <w:lang w:val="lt-LT"/>
        </w:rPr>
        <w:t>I. Duomenys apie pareiškėją:</w:t>
      </w:r>
    </w:p>
    <w:tbl>
      <w:tblPr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569"/>
        <w:gridCol w:w="4827"/>
        <w:gridCol w:w="4243"/>
      </w:tblGrid>
      <w:tr w:rsidR="006B0C00" w:rsidRPr="0085754C" w14:paraId="2ED5D242" w14:textId="77777777" w:rsidTr="00DD4497">
        <w:trPr>
          <w:trHeight w:val="276"/>
          <w:jc w:val="center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72CFD" w14:textId="77777777" w:rsidR="006B0C00" w:rsidRPr="0085754C" w:rsidRDefault="006B0C00" w:rsidP="00DD4497">
            <w:pPr>
              <w:rPr>
                <w:szCs w:val="24"/>
                <w:lang w:val="lt-LT"/>
              </w:rPr>
            </w:pPr>
            <w:r w:rsidRPr="0085754C">
              <w:rPr>
                <w:szCs w:val="24"/>
                <w:lang w:val="lt-LT"/>
              </w:rPr>
              <w:t>Juridinis asmuo</w:t>
            </w:r>
          </w:p>
        </w:tc>
      </w:tr>
      <w:tr w:rsidR="006B0C00" w:rsidRPr="0085754C" w14:paraId="20C486FF" w14:textId="77777777" w:rsidTr="00DD4497">
        <w:trPr>
          <w:trHeight w:val="276"/>
          <w:jc w:val="center"/>
        </w:trPr>
        <w:tc>
          <w:tcPr>
            <w:tcW w:w="56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FFAA0" w14:textId="77777777" w:rsidR="006B0C00" w:rsidRPr="0085754C" w:rsidRDefault="006B0C00" w:rsidP="00DD4497">
            <w:pPr>
              <w:rPr>
                <w:szCs w:val="24"/>
                <w:lang w:val="lt-LT"/>
              </w:rPr>
            </w:pPr>
            <w:r w:rsidRPr="0085754C">
              <w:rPr>
                <w:szCs w:val="24"/>
                <w:lang w:val="lt-LT"/>
              </w:rPr>
              <w:t>1.</w:t>
            </w:r>
          </w:p>
        </w:tc>
        <w:tc>
          <w:tcPr>
            <w:tcW w:w="482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EC55C" w14:textId="77777777" w:rsidR="006B0C00" w:rsidRPr="0085754C" w:rsidRDefault="006B0C00" w:rsidP="00DD4497">
            <w:pPr>
              <w:rPr>
                <w:szCs w:val="24"/>
                <w:lang w:val="lt-LT"/>
              </w:rPr>
            </w:pPr>
            <w:r w:rsidRPr="0085754C">
              <w:rPr>
                <w:szCs w:val="24"/>
                <w:lang w:val="lt-LT"/>
              </w:rPr>
              <w:t>Pavadinimas</w:t>
            </w:r>
          </w:p>
        </w:tc>
        <w:tc>
          <w:tcPr>
            <w:tcW w:w="4243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63037" w14:textId="77777777" w:rsidR="006B0C00" w:rsidRPr="0085754C" w:rsidRDefault="006B0C00" w:rsidP="00DD4497">
            <w:pPr>
              <w:rPr>
                <w:szCs w:val="24"/>
                <w:lang w:val="lt-LT"/>
              </w:rPr>
            </w:pPr>
          </w:p>
        </w:tc>
      </w:tr>
      <w:tr w:rsidR="006B0C00" w:rsidRPr="0085754C" w14:paraId="3DC36E16" w14:textId="77777777" w:rsidTr="00DD4497">
        <w:trPr>
          <w:trHeight w:val="276"/>
          <w:jc w:val="center"/>
        </w:trPr>
        <w:tc>
          <w:tcPr>
            <w:tcW w:w="5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BB663" w14:textId="77777777" w:rsidR="006B0C00" w:rsidRPr="0085754C" w:rsidRDefault="006B0C00" w:rsidP="00DD4497">
            <w:pPr>
              <w:rPr>
                <w:szCs w:val="24"/>
                <w:lang w:val="lt-LT"/>
              </w:rPr>
            </w:pPr>
            <w:r w:rsidRPr="0085754C">
              <w:rPr>
                <w:szCs w:val="24"/>
                <w:lang w:val="lt-LT"/>
              </w:rPr>
              <w:t>2.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0ADF5" w14:textId="77777777" w:rsidR="006B0C00" w:rsidRPr="0085754C" w:rsidRDefault="006B0C00" w:rsidP="00DD4497">
            <w:pPr>
              <w:rPr>
                <w:szCs w:val="24"/>
                <w:lang w:val="lt-LT"/>
              </w:rPr>
            </w:pPr>
            <w:r w:rsidRPr="0085754C">
              <w:rPr>
                <w:szCs w:val="24"/>
                <w:lang w:val="lt-LT"/>
              </w:rPr>
              <w:t>Kodas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E8079" w14:textId="77777777" w:rsidR="006B0C00" w:rsidRPr="0085754C" w:rsidRDefault="006B0C00" w:rsidP="00DD4497">
            <w:pPr>
              <w:rPr>
                <w:szCs w:val="24"/>
                <w:lang w:val="lt-LT"/>
              </w:rPr>
            </w:pPr>
          </w:p>
        </w:tc>
      </w:tr>
      <w:tr w:rsidR="006B0C00" w:rsidRPr="0085754C" w14:paraId="76417FB7" w14:textId="77777777" w:rsidTr="00DD4497">
        <w:trPr>
          <w:trHeight w:val="291"/>
          <w:jc w:val="center"/>
        </w:trPr>
        <w:tc>
          <w:tcPr>
            <w:tcW w:w="5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30A74" w14:textId="77777777" w:rsidR="006B0C00" w:rsidRPr="0085754C" w:rsidRDefault="006B0C00" w:rsidP="00DD4497">
            <w:pPr>
              <w:rPr>
                <w:szCs w:val="24"/>
                <w:lang w:val="lt-LT"/>
              </w:rPr>
            </w:pPr>
            <w:r w:rsidRPr="0085754C">
              <w:rPr>
                <w:szCs w:val="24"/>
                <w:lang w:val="lt-LT"/>
              </w:rPr>
              <w:t>3.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4AA0E" w14:textId="77777777" w:rsidR="006B0C00" w:rsidRPr="0085754C" w:rsidRDefault="006B0C00" w:rsidP="00DD4497">
            <w:pPr>
              <w:rPr>
                <w:szCs w:val="24"/>
                <w:lang w:val="lt-LT"/>
              </w:rPr>
            </w:pPr>
            <w:r w:rsidRPr="0085754C">
              <w:rPr>
                <w:szCs w:val="24"/>
                <w:lang w:val="lt-LT"/>
              </w:rPr>
              <w:t>Teisinė forma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CB17B" w14:textId="77777777" w:rsidR="006B0C00" w:rsidRPr="0085754C" w:rsidRDefault="006B0C00" w:rsidP="00DD4497">
            <w:pPr>
              <w:rPr>
                <w:szCs w:val="24"/>
                <w:lang w:val="lt-LT"/>
              </w:rPr>
            </w:pPr>
          </w:p>
        </w:tc>
      </w:tr>
      <w:tr w:rsidR="006B0C00" w:rsidRPr="0085754C" w14:paraId="4E9597C5" w14:textId="77777777" w:rsidTr="00DD4497">
        <w:trPr>
          <w:trHeight w:val="291"/>
          <w:jc w:val="center"/>
        </w:trPr>
        <w:tc>
          <w:tcPr>
            <w:tcW w:w="5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D8CFC" w14:textId="77777777" w:rsidR="006B0C00" w:rsidRPr="0085754C" w:rsidRDefault="006B0C00" w:rsidP="00DD4497">
            <w:pPr>
              <w:rPr>
                <w:szCs w:val="24"/>
                <w:lang w:val="lt-LT"/>
              </w:rPr>
            </w:pPr>
            <w:r w:rsidRPr="0085754C">
              <w:rPr>
                <w:szCs w:val="24"/>
                <w:lang w:val="lt-LT"/>
              </w:rPr>
              <w:t>4.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68E83" w14:textId="77777777" w:rsidR="006B0C00" w:rsidRPr="0085754C" w:rsidRDefault="006B0C00" w:rsidP="00DD4497">
            <w:pPr>
              <w:rPr>
                <w:szCs w:val="24"/>
                <w:lang w:val="lt-LT"/>
              </w:rPr>
            </w:pPr>
            <w:r w:rsidRPr="0085754C">
              <w:rPr>
                <w:szCs w:val="24"/>
                <w:lang w:val="lt-LT"/>
              </w:rPr>
              <w:t>Adresas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6382B" w14:textId="77777777" w:rsidR="006B0C00" w:rsidRPr="0085754C" w:rsidRDefault="006B0C00" w:rsidP="00DD4497">
            <w:pPr>
              <w:rPr>
                <w:szCs w:val="24"/>
                <w:lang w:val="lt-LT"/>
              </w:rPr>
            </w:pPr>
          </w:p>
        </w:tc>
      </w:tr>
      <w:tr w:rsidR="006B0C00" w:rsidRPr="0085754C" w14:paraId="2CFFFE79" w14:textId="77777777" w:rsidTr="00DD4497">
        <w:trPr>
          <w:trHeight w:val="266"/>
          <w:jc w:val="center"/>
        </w:trPr>
        <w:tc>
          <w:tcPr>
            <w:tcW w:w="5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C4BB6" w14:textId="77777777" w:rsidR="006B0C00" w:rsidRPr="0085754C" w:rsidRDefault="006B0C00" w:rsidP="00DD4497">
            <w:pPr>
              <w:rPr>
                <w:szCs w:val="24"/>
                <w:lang w:val="lt-LT"/>
              </w:rPr>
            </w:pPr>
            <w:r w:rsidRPr="0085754C">
              <w:rPr>
                <w:szCs w:val="24"/>
                <w:lang w:val="lt-LT"/>
              </w:rPr>
              <w:t>5.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17B95" w14:textId="77777777" w:rsidR="006B0C00" w:rsidRPr="0085754C" w:rsidRDefault="006B0C00" w:rsidP="00DD4497">
            <w:pPr>
              <w:rPr>
                <w:szCs w:val="24"/>
                <w:lang w:val="lt-LT"/>
              </w:rPr>
            </w:pPr>
            <w:r w:rsidRPr="0085754C">
              <w:rPr>
                <w:szCs w:val="24"/>
                <w:lang w:val="lt-LT"/>
              </w:rPr>
              <w:t>Telefono numeris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EBD47" w14:textId="77777777" w:rsidR="006B0C00" w:rsidRPr="0085754C" w:rsidRDefault="006B0C00" w:rsidP="00DD4497">
            <w:pPr>
              <w:rPr>
                <w:szCs w:val="24"/>
                <w:lang w:val="lt-LT"/>
              </w:rPr>
            </w:pPr>
          </w:p>
        </w:tc>
      </w:tr>
      <w:tr w:rsidR="006B0C00" w:rsidRPr="0085754C" w14:paraId="617EF90B" w14:textId="77777777" w:rsidTr="00DD4497">
        <w:trPr>
          <w:trHeight w:val="251"/>
          <w:jc w:val="center"/>
        </w:trPr>
        <w:tc>
          <w:tcPr>
            <w:tcW w:w="56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22BD7" w14:textId="77777777" w:rsidR="006B0C00" w:rsidRPr="0085754C" w:rsidRDefault="006B0C00" w:rsidP="00DD4497">
            <w:pPr>
              <w:rPr>
                <w:szCs w:val="24"/>
                <w:lang w:val="lt-LT"/>
              </w:rPr>
            </w:pPr>
            <w:r w:rsidRPr="0085754C">
              <w:rPr>
                <w:szCs w:val="24"/>
                <w:lang w:val="lt-LT"/>
              </w:rPr>
              <w:t>6.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8C6AC" w14:textId="77777777" w:rsidR="006B0C00" w:rsidRPr="0085754C" w:rsidRDefault="006B0C00" w:rsidP="00DD4497">
            <w:pPr>
              <w:rPr>
                <w:szCs w:val="24"/>
                <w:lang w:val="lt-LT"/>
              </w:rPr>
            </w:pPr>
            <w:r w:rsidRPr="0085754C">
              <w:rPr>
                <w:szCs w:val="24"/>
                <w:lang w:val="lt-LT"/>
              </w:rPr>
              <w:t>El. pašto adresas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AA028" w14:textId="77777777" w:rsidR="006B0C00" w:rsidRPr="0085754C" w:rsidRDefault="006B0C00" w:rsidP="00DD4497">
            <w:pPr>
              <w:rPr>
                <w:szCs w:val="24"/>
                <w:lang w:val="lt-LT"/>
              </w:rPr>
            </w:pPr>
          </w:p>
        </w:tc>
      </w:tr>
      <w:tr w:rsidR="006B0C00" w:rsidRPr="0085754C" w14:paraId="2DF2DF94" w14:textId="77777777" w:rsidTr="00DD4497">
        <w:trPr>
          <w:trHeight w:val="288"/>
          <w:jc w:val="center"/>
        </w:trPr>
        <w:tc>
          <w:tcPr>
            <w:tcW w:w="56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50505" w14:textId="77777777" w:rsidR="006B0C00" w:rsidRPr="0085754C" w:rsidRDefault="006B0C00" w:rsidP="00DD4497">
            <w:pPr>
              <w:rPr>
                <w:szCs w:val="24"/>
                <w:lang w:val="lt-LT"/>
              </w:rPr>
            </w:pPr>
            <w:r w:rsidRPr="0085754C">
              <w:rPr>
                <w:szCs w:val="24"/>
                <w:lang w:val="lt-LT"/>
              </w:rPr>
              <w:t>7.</w:t>
            </w:r>
          </w:p>
        </w:tc>
        <w:tc>
          <w:tcPr>
            <w:tcW w:w="482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E6B7B" w14:textId="77777777" w:rsidR="006B0C00" w:rsidRPr="0085754C" w:rsidRDefault="006B0C00" w:rsidP="00DD4497">
            <w:pPr>
              <w:rPr>
                <w:szCs w:val="24"/>
                <w:lang w:val="lt-LT"/>
              </w:rPr>
            </w:pPr>
            <w:r w:rsidRPr="0085754C">
              <w:rPr>
                <w:szCs w:val="24"/>
                <w:lang w:val="lt-LT"/>
              </w:rPr>
              <w:t>Institucijos vadovo vardas ir pavardė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E1F48" w14:textId="77777777" w:rsidR="006B0C00" w:rsidRPr="0085754C" w:rsidRDefault="006B0C00" w:rsidP="00DD4497">
            <w:pPr>
              <w:rPr>
                <w:szCs w:val="24"/>
                <w:lang w:val="lt-LT"/>
              </w:rPr>
            </w:pPr>
          </w:p>
        </w:tc>
      </w:tr>
      <w:tr w:rsidR="006B0C00" w:rsidRPr="0085754C" w14:paraId="6C1C3AE9" w14:textId="77777777" w:rsidTr="00DD4497">
        <w:trPr>
          <w:trHeight w:val="291"/>
          <w:jc w:val="center"/>
        </w:trPr>
        <w:tc>
          <w:tcPr>
            <w:tcW w:w="963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8031C" w14:textId="77777777" w:rsidR="006B0C00" w:rsidRPr="0085754C" w:rsidRDefault="006B0C00" w:rsidP="00DD4497">
            <w:pPr>
              <w:rPr>
                <w:szCs w:val="24"/>
                <w:lang w:val="lt-LT"/>
              </w:rPr>
            </w:pPr>
            <w:r w:rsidRPr="0085754C">
              <w:rPr>
                <w:szCs w:val="24"/>
                <w:lang w:val="lt-LT"/>
              </w:rPr>
              <w:t>Fizinis asmuo</w:t>
            </w:r>
          </w:p>
        </w:tc>
      </w:tr>
      <w:tr w:rsidR="006B0C00" w:rsidRPr="0085754C" w14:paraId="0FF5E1C0" w14:textId="77777777" w:rsidTr="00DD4497">
        <w:trPr>
          <w:trHeight w:val="291"/>
          <w:jc w:val="center"/>
        </w:trPr>
        <w:tc>
          <w:tcPr>
            <w:tcW w:w="5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CF283" w14:textId="77777777" w:rsidR="006B0C00" w:rsidRPr="0085754C" w:rsidRDefault="006B0C00" w:rsidP="00DD4497">
            <w:pPr>
              <w:rPr>
                <w:szCs w:val="24"/>
                <w:lang w:val="lt-LT"/>
              </w:rPr>
            </w:pPr>
            <w:r w:rsidRPr="0085754C">
              <w:rPr>
                <w:szCs w:val="24"/>
                <w:lang w:val="lt-LT"/>
              </w:rPr>
              <w:t>1.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0346E" w14:textId="77777777" w:rsidR="006B0C00" w:rsidRPr="0085754C" w:rsidRDefault="006B0C00" w:rsidP="00DD4497">
            <w:pPr>
              <w:rPr>
                <w:szCs w:val="24"/>
                <w:lang w:val="lt-LT"/>
              </w:rPr>
            </w:pPr>
            <w:r w:rsidRPr="0085754C">
              <w:rPr>
                <w:szCs w:val="24"/>
                <w:lang w:val="lt-LT"/>
              </w:rPr>
              <w:t>Vardas ir pavardė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81337" w14:textId="77777777" w:rsidR="006B0C00" w:rsidRPr="0085754C" w:rsidRDefault="006B0C00" w:rsidP="00DD4497">
            <w:pPr>
              <w:rPr>
                <w:szCs w:val="24"/>
                <w:lang w:val="lt-LT"/>
              </w:rPr>
            </w:pPr>
          </w:p>
        </w:tc>
      </w:tr>
      <w:tr w:rsidR="006B0C00" w:rsidRPr="0085754C" w14:paraId="09296AFA" w14:textId="77777777" w:rsidTr="00DD4497">
        <w:trPr>
          <w:trHeight w:val="291"/>
          <w:jc w:val="center"/>
        </w:trPr>
        <w:tc>
          <w:tcPr>
            <w:tcW w:w="5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24223" w14:textId="77777777" w:rsidR="006B0C00" w:rsidRPr="0085754C" w:rsidRDefault="006B0C00" w:rsidP="00DD4497">
            <w:pPr>
              <w:rPr>
                <w:szCs w:val="24"/>
                <w:lang w:val="lt-LT"/>
              </w:rPr>
            </w:pPr>
            <w:r w:rsidRPr="0085754C">
              <w:rPr>
                <w:szCs w:val="24"/>
                <w:lang w:val="lt-LT"/>
              </w:rPr>
              <w:t>2.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02C2F" w14:textId="77777777" w:rsidR="006B0C00" w:rsidRPr="0085754C" w:rsidRDefault="006B0C00" w:rsidP="00DD4497">
            <w:pPr>
              <w:rPr>
                <w:szCs w:val="24"/>
                <w:lang w:val="lt-LT"/>
              </w:rPr>
            </w:pPr>
            <w:r w:rsidRPr="0085754C">
              <w:rPr>
                <w:szCs w:val="24"/>
                <w:lang w:val="lt-LT"/>
              </w:rPr>
              <w:t>Telefono numeris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BB708" w14:textId="77777777" w:rsidR="006B0C00" w:rsidRPr="0085754C" w:rsidRDefault="006B0C00" w:rsidP="00DD4497">
            <w:pPr>
              <w:rPr>
                <w:szCs w:val="24"/>
                <w:lang w:val="lt-LT"/>
              </w:rPr>
            </w:pPr>
          </w:p>
        </w:tc>
      </w:tr>
      <w:tr w:rsidR="006B0C00" w:rsidRPr="0085754C" w14:paraId="1EF6ECF0" w14:textId="77777777" w:rsidTr="00DD4497">
        <w:trPr>
          <w:trHeight w:val="276"/>
          <w:jc w:val="center"/>
        </w:trPr>
        <w:tc>
          <w:tcPr>
            <w:tcW w:w="5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9ADB9" w14:textId="77777777" w:rsidR="006B0C00" w:rsidRPr="0085754C" w:rsidRDefault="006B0C00" w:rsidP="00DD4497">
            <w:pPr>
              <w:rPr>
                <w:szCs w:val="24"/>
                <w:lang w:val="lt-LT"/>
              </w:rPr>
            </w:pPr>
            <w:r w:rsidRPr="0085754C">
              <w:rPr>
                <w:szCs w:val="24"/>
                <w:lang w:val="lt-LT"/>
              </w:rPr>
              <w:t>3.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A4ED3" w14:textId="77777777" w:rsidR="006B0C00" w:rsidRPr="0085754C" w:rsidRDefault="006B0C00" w:rsidP="00DD4497">
            <w:pPr>
              <w:rPr>
                <w:szCs w:val="24"/>
                <w:lang w:val="lt-LT"/>
              </w:rPr>
            </w:pPr>
            <w:r w:rsidRPr="0085754C">
              <w:rPr>
                <w:szCs w:val="24"/>
                <w:lang w:val="lt-LT"/>
              </w:rPr>
              <w:t>El. pašto adresas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ECC78" w14:textId="77777777" w:rsidR="006B0C00" w:rsidRPr="0085754C" w:rsidRDefault="006B0C00" w:rsidP="00DD4497">
            <w:pPr>
              <w:rPr>
                <w:szCs w:val="24"/>
                <w:lang w:val="lt-LT"/>
              </w:rPr>
            </w:pPr>
          </w:p>
        </w:tc>
      </w:tr>
    </w:tbl>
    <w:p w14:paraId="01EC88C2" w14:textId="77777777" w:rsidR="006B0C00" w:rsidRPr="0085754C" w:rsidRDefault="006B0C00" w:rsidP="006B0C00">
      <w:pPr>
        <w:rPr>
          <w:szCs w:val="24"/>
          <w:lang w:val="lt-LT"/>
        </w:rPr>
      </w:pPr>
    </w:p>
    <w:p w14:paraId="6A473E96" w14:textId="77777777" w:rsidR="006B0C00" w:rsidRPr="0085754C" w:rsidRDefault="006B0C00" w:rsidP="006B0C00">
      <w:pPr>
        <w:rPr>
          <w:strike/>
          <w:szCs w:val="24"/>
          <w:lang w:val="lt-LT"/>
        </w:rPr>
      </w:pPr>
      <w:r w:rsidRPr="0085754C">
        <w:rPr>
          <w:szCs w:val="24"/>
          <w:lang w:val="lt-LT"/>
        </w:rPr>
        <w:t>II. Duomenys apie skatinamą sportininką (jo trenerį, mokytoją ar sporto komandos vadovą (toliau – treneris)) premijai skirti:</w:t>
      </w:r>
    </w:p>
    <w:tbl>
      <w:tblPr>
        <w:tblW w:w="9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08"/>
        <w:gridCol w:w="3118"/>
      </w:tblGrid>
      <w:tr w:rsidR="006B0C00" w:rsidRPr="0085754C" w14:paraId="3533C6AE" w14:textId="77777777" w:rsidTr="00DD4497">
        <w:trPr>
          <w:trHeight w:val="273"/>
          <w:jc w:val="center"/>
        </w:trPr>
        <w:tc>
          <w:tcPr>
            <w:tcW w:w="6408" w:type="dxa"/>
            <w:shd w:val="clear" w:color="auto" w:fill="FFFFFF"/>
          </w:tcPr>
          <w:p w14:paraId="4A38DE9B" w14:textId="77777777" w:rsidR="006B0C00" w:rsidRPr="0085754C" w:rsidRDefault="006B0C00" w:rsidP="00DD4497">
            <w:pPr>
              <w:tabs>
                <w:tab w:val="clear" w:pos="1293"/>
                <w:tab w:val="left" w:pos="362"/>
              </w:tabs>
              <w:ind w:firstLine="58"/>
              <w:rPr>
                <w:szCs w:val="24"/>
                <w:lang w:val="lt-LT"/>
              </w:rPr>
            </w:pPr>
            <w:r w:rsidRPr="0085754C">
              <w:rPr>
                <w:szCs w:val="24"/>
                <w:lang w:val="lt-LT"/>
              </w:rPr>
              <w:t>1.</w:t>
            </w:r>
            <w:r w:rsidRPr="0085754C">
              <w:rPr>
                <w:szCs w:val="24"/>
                <w:lang w:val="lt-LT"/>
              </w:rPr>
              <w:tab/>
              <w:t>Skatinamo sportininko vardas, pavardė</w:t>
            </w:r>
          </w:p>
        </w:tc>
        <w:tc>
          <w:tcPr>
            <w:tcW w:w="3118" w:type="dxa"/>
          </w:tcPr>
          <w:p w14:paraId="02C0B030" w14:textId="77777777" w:rsidR="006B0C00" w:rsidRPr="0085754C" w:rsidRDefault="006B0C00" w:rsidP="00DD4497">
            <w:pPr>
              <w:rPr>
                <w:szCs w:val="24"/>
                <w:lang w:val="lt-LT"/>
              </w:rPr>
            </w:pPr>
          </w:p>
        </w:tc>
      </w:tr>
      <w:tr w:rsidR="006B0C00" w:rsidRPr="006B0C00" w14:paraId="643425F1" w14:textId="77777777" w:rsidTr="00DD4497">
        <w:trPr>
          <w:trHeight w:val="273"/>
          <w:jc w:val="center"/>
        </w:trPr>
        <w:tc>
          <w:tcPr>
            <w:tcW w:w="6408" w:type="dxa"/>
            <w:shd w:val="clear" w:color="auto" w:fill="FFFFFF"/>
          </w:tcPr>
          <w:p w14:paraId="1E59BF42" w14:textId="77777777" w:rsidR="006B0C00" w:rsidRPr="0085754C" w:rsidRDefault="006B0C00" w:rsidP="00DD4497">
            <w:pPr>
              <w:tabs>
                <w:tab w:val="clear" w:pos="1293"/>
                <w:tab w:val="left" w:pos="362"/>
              </w:tabs>
              <w:ind w:firstLine="58"/>
              <w:rPr>
                <w:szCs w:val="24"/>
                <w:lang w:val="lt-LT"/>
              </w:rPr>
            </w:pPr>
            <w:r w:rsidRPr="0085754C">
              <w:rPr>
                <w:szCs w:val="24"/>
                <w:lang w:val="lt-LT"/>
              </w:rPr>
              <w:t>2.</w:t>
            </w:r>
            <w:r w:rsidRPr="0085754C">
              <w:rPr>
                <w:szCs w:val="24"/>
                <w:lang w:val="lt-LT"/>
              </w:rPr>
              <w:tab/>
              <w:t>Skatinamo sportininko meistriškumo pakopa (MP)</w:t>
            </w:r>
          </w:p>
        </w:tc>
        <w:tc>
          <w:tcPr>
            <w:tcW w:w="3118" w:type="dxa"/>
          </w:tcPr>
          <w:p w14:paraId="740AFA60" w14:textId="77777777" w:rsidR="006B0C00" w:rsidRPr="0085754C" w:rsidRDefault="006B0C00" w:rsidP="00DD4497">
            <w:pPr>
              <w:rPr>
                <w:szCs w:val="24"/>
                <w:lang w:val="lt-LT"/>
              </w:rPr>
            </w:pPr>
          </w:p>
        </w:tc>
      </w:tr>
      <w:tr w:rsidR="006B0C00" w:rsidRPr="006B0C00" w14:paraId="183505ED" w14:textId="77777777" w:rsidTr="00DD4497">
        <w:trPr>
          <w:cantSplit/>
          <w:trHeight w:val="290"/>
          <w:jc w:val="center"/>
        </w:trPr>
        <w:tc>
          <w:tcPr>
            <w:tcW w:w="6408" w:type="dxa"/>
            <w:shd w:val="clear" w:color="auto" w:fill="FFFFFF"/>
          </w:tcPr>
          <w:p w14:paraId="3FA06C23" w14:textId="77777777" w:rsidR="006B0C00" w:rsidRPr="0085754C" w:rsidRDefault="006B0C00" w:rsidP="00DD4497">
            <w:pPr>
              <w:tabs>
                <w:tab w:val="clear" w:pos="1293"/>
                <w:tab w:val="left" w:pos="362"/>
              </w:tabs>
              <w:ind w:firstLine="58"/>
              <w:rPr>
                <w:szCs w:val="24"/>
                <w:lang w:val="lt-LT"/>
              </w:rPr>
            </w:pPr>
            <w:r w:rsidRPr="0085754C">
              <w:rPr>
                <w:szCs w:val="24"/>
                <w:lang w:val="lt-LT"/>
              </w:rPr>
              <w:t>3.</w:t>
            </w:r>
            <w:r w:rsidRPr="0085754C">
              <w:rPr>
                <w:szCs w:val="24"/>
                <w:lang w:val="lt-LT"/>
              </w:rPr>
              <w:tab/>
              <w:t xml:space="preserve">Atstovaujama sporto šaka ir rungtis (nurodyti – </w:t>
            </w:r>
            <w:r w:rsidRPr="0085754C">
              <w:rPr>
                <w:i/>
                <w:szCs w:val="24"/>
                <w:lang w:val="lt-LT"/>
              </w:rPr>
              <w:t xml:space="preserve"> </w:t>
            </w:r>
            <w:r w:rsidRPr="0085754C">
              <w:rPr>
                <w:iCs/>
                <w:szCs w:val="24"/>
                <w:lang w:val="lt-LT"/>
              </w:rPr>
              <w:t>olimpinė (parolimpinė) ar neolimpinė)</w:t>
            </w:r>
          </w:p>
        </w:tc>
        <w:tc>
          <w:tcPr>
            <w:tcW w:w="3118" w:type="dxa"/>
          </w:tcPr>
          <w:p w14:paraId="08614F8A" w14:textId="77777777" w:rsidR="006B0C00" w:rsidRPr="0085754C" w:rsidRDefault="006B0C00" w:rsidP="00DD4497">
            <w:pPr>
              <w:rPr>
                <w:szCs w:val="24"/>
                <w:lang w:val="lt-LT"/>
              </w:rPr>
            </w:pPr>
          </w:p>
        </w:tc>
      </w:tr>
      <w:tr w:rsidR="006B0C00" w:rsidRPr="006B0C00" w14:paraId="0D771AE9" w14:textId="77777777" w:rsidTr="00DD4497">
        <w:trPr>
          <w:cantSplit/>
          <w:trHeight w:val="425"/>
          <w:jc w:val="center"/>
        </w:trPr>
        <w:tc>
          <w:tcPr>
            <w:tcW w:w="6408" w:type="dxa"/>
            <w:shd w:val="clear" w:color="auto" w:fill="FFFFFF"/>
          </w:tcPr>
          <w:p w14:paraId="45310FB1" w14:textId="77777777" w:rsidR="006B0C00" w:rsidRPr="0085754C" w:rsidRDefault="006B0C00" w:rsidP="00DD4497">
            <w:pPr>
              <w:tabs>
                <w:tab w:val="clear" w:pos="1293"/>
                <w:tab w:val="left" w:pos="362"/>
              </w:tabs>
              <w:ind w:firstLine="58"/>
              <w:rPr>
                <w:szCs w:val="24"/>
                <w:lang w:val="lt-LT"/>
              </w:rPr>
            </w:pPr>
            <w:r w:rsidRPr="0085754C">
              <w:rPr>
                <w:szCs w:val="24"/>
                <w:lang w:val="lt-LT"/>
              </w:rPr>
              <w:t>4.</w:t>
            </w:r>
            <w:r w:rsidRPr="0085754C">
              <w:rPr>
                <w:szCs w:val="24"/>
                <w:lang w:val="lt-LT"/>
              </w:rPr>
              <w:tab/>
              <w:t xml:space="preserve">Sportininko pasiekimai praėjusiais kalendoriniais metais </w:t>
            </w:r>
            <w:r w:rsidRPr="0085754C">
              <w:rPr>
                <w:iCs/>
                <w:szCs w:val="24"/>
                <w:lang w:val="lt-LT"/>
              </w:rPr>
              <w:t>(nurodyti kriterijų, pagal kurį prašoma skirti premiją)</w:t>
            </w:r>
          </w:p>
        </w:tc>
        <w:tc>
          <w:tcPr>
            <w:tcW w:w="3118" w:type="dxa"/>
          </w:tcPr>
          <w:p w14:paraId="0633D4CB" w14:textId="77777777" w:rsidR="006B0C00" w:rsidRPr="0085754C" w:rsidRDefault="006B0C00" w:rsidP="00DD4497">
            <w:pPr>
              <w:rPr>
                <w:szCs w:val="24"/>
                <w:lang w:val="lt-LT"/>
              </w:rPr>
            </w:pPr>
          </w:p>
        </w:tc>
      </w:tr>
      <w:tr w:rsidR="006B0C00" w:rsidRPr="006B0C00" w14:paraId="72E9AD34" w14:textId="77777777" w:rsidTr="00DD4497">
        <w:trPr>
          <w:cantSplit/>
          <w:trHeight w:val="81"/>
          <w:jc w:val="center"/>
        </w:trPr>
        <w:tc>
          <w:tcPr>
            <w:tcW w:w="6408" w:type="dxa"/>
            <w:shd w:val="clear" w:color="auto" w:fill="FFFFFF"/>
          </w:tcPr>
          <w:p w14:paraId="2D5001BC" w14:textId="77777777" w:rsidR="006B0C00" w:rsidRPr="0085754C" w:rsidRDefault="006B0C00" w:rsidP="00DD4497">
            <w:pPr>
              <w:tabs>
                <w:tab w:val="clear" w:pos="1293"/>
                <w:tab w:val="left" w:pos="362"/>
              </w:tabs>
              <w:ind w:firstLine="58"/>
              <w:rPr>
                <w:szCs w:val="24"/>
                <w:lang w:val="lt-LT" w:eastAsia="lt-LT"/>
              </w:rPr>
            </w:pPr>
            <w:r w:rsidRPr="0085754C">
              <w:rPr>
                <w:szCs w:val="24"/>
                <w:lang w:val="lt-LT" w:eastAsia="lt-LT"/>
              </w:rPr>
              <w:t>5.</w:t>
            </w:r>
            <w:r w:rsidRPr="0085754C">
              <w:rPr>
                <w:szCs w:val="24"/>
                <w:lang w:val="lt-LT" w:eastAsia="lt-LT"/>
              </w:rPr>
              <w:tab/>
              <w:t>Skatinamo sportininko kontaktai: adresas, telefonas, el. paštas</w:t>
            </w:r>
          </w:p>
        </w:tc>
        <w:tc>
          <w:tcPr>
            <w:tcW w:w="3118" w:type="dxa"/>
          </w:tcPr>
          <w:p w14:paraId="715F5FC3" w14:textId="77777777" w:rsidR="006B0C00" w:rsidRPr="0085754C" w:rsidRDefault="006B0C00" w:rsidP="00DD4497">
            <w:pPr>
              <w:rPr>
                <w:szCs w:val="24"/>
                <w:lang w:val="lt-LT" w:eastAsia="lt-LT"/>
              </w:rPr>
            </w:pPr>
          </w:p>
        </w:tc>
      </w:tr>
      <w:tr w:rsidR="006B0C00" w:rsidRPr="0085754C" w14:paraId="11FAC16F" w14:textId="77777777" w:rsidTr="00DD4497">
        <w:trPr>
          <w:cantSplit/>
          <w:trHeight w:val="81"/>
          <w:jc w:val="center"/>
        </w:trPr>
        <w:tc>
          <w:tcPr>
            <w:tcW w:w="6408" w:type="dxa"/>
            <w:shd w:val="clear" w:color="auto" w:fill="FFFFFF"/>
          </w:tcPr>
          <w:p w14:paraId="09A69D5A" w14:textId="77777777" w:rsidR="006B0C00" w:rsidRPr="0085754C" w:rsidRDefault="006B0C00" w:rsidP="00DD4497">
            <w:pPr>
              <w:tabs>
                <w:tab w:val="clear" w:pos="1293"/>
                <w:tab w:val="left" w:pos="312"/>
                <w:tab w:val="left" w:pos="483"/>
              </w:tabs>
              <w:ind w:firstLine="58"/>
              <w:rPr>
                <w:szCs w:val="24"/>
                <w:lang w:val="lt-LT"/>
              </w:rPr>
            </w:pPr>
            <w:r w:rsidRPr="0085754C">
              <w:rPr>
                <w:szCs w:val="24"/>
                <w:lang w:val="lt-LT"/>
              </w:rPr>
              <w:t>5.1.</w:t>
            </w:r>
            <w:r w:rsidRPr="0085754C">
              <w:rPr>
                <w:szCs w:val="24"/>
                <w:lang w:val="lt-LT"/>
              </w:rPr>
              <w:tab/>
              <w:t>bankas</w:t>
            </w:r>
          </w:p>
        </w:tc>
        <w:tc>
          <w:tcPr>
            <w:tcW w:w="3118" w:type="dxa"/>
          </w:tcPr>
          <w:p w14:paraId="57EF4A1B" w14:textId="77777777" w:rsidR="006B0C00" w:rsidRPr="0085754C" w:rsidRDefault="006B0C00" w:rsidP="00DD4497">
            <w:pPr>
              <w:rPr>
                <w:szCs w:val="24"/>
                <w:lang w:val="lt-LT" w:eastAsia="lt-LT"/>
              </w:rPr>
            </w:pPr>
          </w:p>
        </w:tc>
      </w:tr>
      <w:tr w:rsidR="006B0C00" w:rsidRPr="0085754C" w14:paraId="6020D103" w14:textId="77777777" w:rsidTr="00DD4497">
        <w:trPr>
          <w:cantSplit/>
          <w:trHeight w:val="81"/>
          <w:jc w:val="center"/>
        </w:trPr>
        <w:tc>
          <w:tcPr>
            <w:tcW w:w="6408" w:type="dxa"/>
            <w:shd w:val="clear" w:color="auto" w:fill="FFFFFF"/>
          </w:tcPr>
          <w:p w14:paraId="5BDB67B6" w14:textId="77777777" w:rsidR="006B0C00" w:rsidRPr="0085754C" w:rsidRDefault="006B0C00" w:rsidP="00DD4497">
            <w:pPr>
              <w:tabs>
                <w:tab w:val="clear" w:pos="1293"/>
                <w:tab w:val="left" w:pos="312"/>
                <w:tab w:val="left" w:pos="483"/>
              </w:tabs>
              <w:ind w:firstLine="58"/>
              <w:rPr>
                <w:szCs w:val="24"/>
                <w:lang w:val="lt-LT"/>
              </w:rPr>
            </w:pPr>
            <w:r w:rsidRPr="0085754C">
              <w:rPr>
                <w:szCs w:val="24"/>
                <w:lang w:val="lt-LT"/>
              </w:rPr>
              <w:t>5.2.</w:t>
            </w:r>
            <w:r w:rsidRPr="0085754C">
              <w:rPr>
                <w:szCs w:val="24"/>
                <w:lang w:val="lt-LT"/>
              </w:rPr>
              <w:tab/>
              <w:t>banko kodas</w:t>
            </w:r>
          </w:p>
        </w:tc>
        <w:tc>
          <w:tcPr>
            <w:tcW w:w="3118" w:type="dxa"/>
          </w:tcPr>
          <w:p w14:paraId="0B26874A" w14:textId="77777777" w:rsidR="006B0C00" w:rsidRPr="0085754C" w:rsidRDefault="006B0C00" w:rsidP="00DD4497">
            <w:pPr>
              <w:rPr>
                <w:szCs w:val="24"/>
                <w:lang w:val="lt-LT" w:eastAsia="lt-LT"/>
              </w:rPr>
            </w:pPr>
          </w:p>
        </w:tc>
      </w:tr>
      <w:tr w:rsidR="006B0C00" w:rsidRPr="0085754C" w14:paraId="490B1AA3" w14:textId="77777777" w:rsidTr="00DD4497">
        <w:trPr>
          <w:cantSplit/>
          <w:trHeight w:val="81"/>
          <w:jc w:val="center"/>
        </w:trPr>
        <w:tc>
          <w:tcPr>
            <w:tcW w:w="6408" w:type="dxa"/>
            <w:shd w:val="clear" w:color="auto" w:fill="FFFFFF"/>
          </w:tcPr>
          <w:p w14:paraId="65FF4398" w14:textId="77777777" w:rsidR="006B0C00" w:rsidRPr="0085754C" w:rsidRDefault="006B0C00" w:rsidP="00DD4497">
            <w:pPr>
              <w:tabs>
                <w:tab w:val="clear" w:pos="1293"/>
                <w:tab w:val="left" w:pos="312"/>
                <w:tab w:val="left" w:pos="483"/>
              </w:tabs>
              <w:ind w:firstLine="58"/>
              <w:rPr>
                <w:szCs w:val="24"/>
                <w:lang w:val="lt-LT"/>
              </w:rPr>
            </w:pPr>
            <w:r w:rsidRPr="0085754C">
              <w:rPr>
                <w:szCs w:val="24"/>
                <w:lang w:val="lt-LT"/>
              </w:rPr>
              <w:t>5.3.</w:t>
            </w:r>
            <w:r w:rsidRPr="0085754C">
              <w:rPr>
                <w:szCs w:val="24"/>
                <w:lang w:val="lt-LT"/>
              </w:rPr>
              <w:tab/>
              <w:t>sąskaitos numeris</w:t>
            </w:r>
          </w:p>
        </w:tc>
        <w:tc>
          <w:tcPr>
            <w:tcW w:w="3118" w:type="dxa"/>
          </w:tcPr>
          <w:p w14:paraId="0CD10074" w14:textId="77777777" w:rsidR="006B0C00" w:rsidRPr="0085754C" w:rsidRDefault="006B0C00" w:rsidP="00DD4497">
            <w:pPr>
              <w:rPr>
                <w:szCs w:val="24"/>
                <w:lang w:val="lt-LT" w:eastAsia="lt-LT"/>
              </w:rPr>
            </w:pPr>
          </w:p>
        </w:tc>
      </w:tr>
      <w:tr w:rsidR="006B0C00" w:rsidRPr="0085754C" w14:paraId="027B1547" w14:textId="77777777" w:rsidTr="00DD4497">
        <w:trPr>
          <w:cantSplit/>
          <w:trHeight w:val="81"/>
          <w:jc w:val="center"/>
        </w:trPr>
        <w:tc>
          <w:tcPr>
            <w:tcW w:w="6408" w:type="dxa"/>
            <w:shd w:val="clear" w:color="auto" w:fill="FFFFFF"/>
          </w:tcPr>
          <w:p w14:paraId="4A09B768" w14:textId="77777777" w:rsidR="006B0C00" w:rsidRPr="0085754C" w:rsidRDefault="006B0C00" w:rsidP="00DD4497">
            <w:pPr>
              <w:tabs>
                <w:tab w:val="clear" w:pos="1293"/>
                <w:tab w:val="left" w:pos="312"/>
                <w:tab w:val="left" w:pos="483"/>
              </w:tabs>
              <w:ind w:firstLine="58"/>
              <w:rPr>
                <w:szCs w:val="24"/>
                <w:lang w:val="lt-LT"/>
              </w:rPr>
            </w:pPr>
            <w:r w:rsidRPr="0085754C">
              <w:rPr>
                <w:i/>
                <w:szCs w:val="24"/>
                <w:lang w:val="lt-LT" w:eastAsia="lt-LT"/>
              </w:rPr>
              <w:t>Toliau pildoma, jei skatinamas ir treneris:</w:t>
            </w:r>
          </w:p>
        </w:tc>
        <w:tc>
          <w:tcPr>
            <w:tcW w:w="3118" w:type="dxa"/>
          </w:tcPr>
          <w:p w14:paraId="71CDE29A" w14:textId="77777777" w:rsidR="006B0C00" w:rsidRPr="0085754C" w:rsidRDefault="006B0C00" w:rsidP="00DD4497">
            <w:pPr>
              <w:rPr>
                <w:szCs w:val="24"/>
                <w:lang w:val="lt-LT" w:eastAsia="lt-LT"/>
              </w:rPr>
            </w:pPr>
          </w:p>
        </w:tc>
      </w:tr>
      <w:tr w:rsidR="006B0C00" w:rsidRPr="0085754C" w14:paraId="17434FEC" w14:textId="77777777" w:rsidTr="00DD4497">
        <w:trPr>
          <w:cantSplit/>
          <w:trHeight w:val="81"/>
          <w:jc w:val="center"/>
        </w:trPr>
        <w:tc>
          <w:tcPr>
            <w:tcW w:w="6408" w:type="dxa"/>
            <w:shd w:val="clear" w:color="auto" w:fill="FFFFFF"/>
          </w:tcPr>
          <w:p w14:paraId="46EBE47D" w14:textId="77777777" w:rsidR="006B0C00" w:rsidRPr="0085754C" w:rsidRDefault="006B0C00" w:rsidP="00DD4497">
            <w:pPr>
              <w:tabs>
                <w:tab w:val="clear" w:pos="1293"/>
                <w:tab w:val="left" w:pos="312"/>
                <w:tab w:val="left" w:pos="483"/>
              </w:tabs>
              <w:ind w:firstLine="58"/>
              <w:rPr>
                <w:szCs w:val="24"/>
                <w:lang w:val="lt-LT" w:eastAsia="lt-LT"/>
              </w:rPr>
            </w:pPr>
            <w:r w:rsidRPr="0085754C">
              <w:rPr>
                <w:szCs w:val="24"/>
                <w:lang w:val="lt-LT"/>
              </w:rPr>
              <w:t>6. Trenerio vardas, pavardė, kvalifikacija</w:t>
            </w:r>
          </w:p>
        </w:tc>
        <w:tc>
          <w:tcPr>
            <w:tcW w:w="3118" w:type="dxa"/>
          </w:tcPr>
          <w:p w14:paraId="62A962E1" w14:textId="77777777" w:rsidR="006B0C00" w:rsidRPr="0085754C" w:rsidRDefault="006B0C00" w:rsidP="00DD4497">
            <w:pPr>
              <w:rPr>
                <w:szCs w:val="24"/>
                <w:lang w:val="lt-LT" w:eastAsia="lt-LT"/>
              </w:rPr>
            </w:pPr>
          </w:p>
        </w:tc>
      </w:tr>
      <w:tr w:rsidR="006B0C00" w:rsidRPr="006B0C00" w14:paraId="5F18A7D5" w14:textId="77777777" w:rsidTr="00DD4497">
        <w:trPr>
          <w:cantSplit/>
          <w:trHeight w:val="81"/>
          <w:jc w:val="center"/>
        </w:trPr>
        <w:tc>
          <w:tcPr>
            <w:tcW w:w="6408" w:type="dxa"/>
            <w:shd w:val="clear" w:color="auto" w:fill="FFFFFF"/>
          </w:tcPr>
          <w:p w14:paraId="0C5DBFB8" w14:textId="77777777" w:rsidR="006B0C00" w:rsidRPr="0085754C" w:rsidRDefault="006B0C00" w:rsidP="00DD4497">
            <w:pPr>
              <w:ind w:firstLine="58"/>
              <w:jc w:val="both"/>
              <w:rPr>
                <w:i/>
                <w:szCs w:val="24"/>
                <w:lang w:val="lt-LT" w:eastAsia="lt-LT"/>
              </w:rPr>
            </w:pPr>
            <w:r w:rsidRPr="0085754C">
              <w:rPr>
                <w:szCs w:val="24"/>
                <w:lang w:val="lt-LT" w:eastAsia="lt-LT"/>
              </w:rPr>
              <w:t>7. Trenerio kontaktai: deklaruojama gyvenamoji vieta, telefonas, el. paštas</w:t>
            </w:r>
          </w:p>
        </w:tc>
        <w:tc>
          <w:tcPr>
            <w:tcW w:w="3118" w:type="dxa"/>
          </w:tcPr>
          <w:p w14:paraId="0390A50D" w14:textId="77777777" w:rsidR="006B0C00" w:rsidRPr="0085754C" w:rsidRDefault="006B0C00" w:rsidP="00DD4497">
            <w:pPr>
              <w:rPr>
                <w:szCs w:val="24"/>
                <w:lang w:val="lt-LT" w:eastAsia="lt-LT"/>
              </w:rPr>
            </w:pPr>
          </w:p>
        </w:tc>
      </w:tr>
      <w:tr w:rsidR="006B0C00" w:rsidRPr="0085754C" w14:paraId="46FE949C" w14:textId="77777777" w:rsidTr="00DD4497">
        <w:trPr>
          <w:cantSplit/>
          <w:trHeight w:val="81"/>
          <w:jc w:val="center"/>
        </w:trPr>
        <w:tc>
          <w:tcPr>
            <w:tcW w:w="6408" w:type="dxa"/>
            <w:shd w:val="clear" w:color="auto" w:fill="FFFFFF"/>
          </w:tcPr>
          <w:p w14:paraId="4FEB747D" w14:textId="77777777" w:rsidR="006B0C00" w:rsidRPr="0085754C" w:rsidRDefault="006B0C00" w:rsidP="00DD4497">
            <w:pPr>
              <w:tabs>
                <w:tab w:val="clear" w:pos="1293"/>
                <w:tab w:val="left" w:pos="312"/>
                <w:tab w:val="left" w:pos="483"/>
              </w:tabs>
              <w:ind w:firstLine="58"/>
              <w:rPr>
                <w:szCs w:val="24"/>
                <w:lang w:val="lt-LT"/>
              </w:rPr>
            </w:pPr>
            <w:r w:rsidRPr="0085754C">
              <w:rPr>
                <w:szCs w:val="24"/>
                <w:lang w:val="lt-LT"/>
              </w:rPr>
              <w:t>7.1.</w:t>
            </w:r>
            <w:r w:rsidRPr="0085754C">
              <w:rPr>
                <w:szCs w:val="24"/>
                <w:lang w:val="lt-LT"/>
              </w:rPr>
              <w:tab/>
              <w:t>bankas</w:t>
            </w:r>
          </w:p>
        </w:tc>
        <w:tc>
          <w:tcPr>
            <w:tcW w:w="3118" w:type="dxa"/>
          </w:tcPr>
          <w:p w14:paraId="16E0BEA6" w14:textId="77777777" w:rsidR="006B0C00" w:rsidRPr="0085754C" w:rsidRDefault="006B0C00" w:rsidP="00DD4497">
            <w:pPr>
              <w:rPr>
                <w:szCs w:val="24"/>
                <w:lang w:val="lt-LT" w:eastAsia="lt-LT"/>
              </w:rPr>
            </w:pPr>
          </w:p>
        </w:tc>
      </w:tr>
      <w:tr w:rsidR="006B0C00" w:rsidRPr="0085754C" w14:paraId="5D90DE84" w14:textId="77777777" w:rsidTr="00DD4497">
        <w:trPr>
          <w:cantSplit/>
          <w:trHeight w:val="81"/>
          <w:jc w:val="center"/>
        </w:trPr>
        <w:tc>
          <w:tcPr>
            <w:tcW w:w="6408" w:type="dxa"/>
            <w:shd w:val="clear" w:color="auto" w:fill="FFFFFF"/>
          </w:tcPr>
          <w:p w14:paraId="2F980841" w14:textId="77777777" w:rsidR="006B0C00" w:rsidRPr="0085754C" w:rsidRDefault="006B0C00" w:rsidP="00DD4497">
            <w:pPr>
              <w:tabs>
                <w:tab w:val="clear" w:pos="1293"/>
                <w:tab w:val="left" w:pos="312"/>
                <w:tab w:val="left" w:pos="483"/>
              </w:tabs>
              <w:ind w:firstLine="58"/>
              <w:rPr>
                <w:szCs w:val="24"/>
                <w:lang w:val="lt-LT"/>
              </w:rPr>
            </w:pPr>
            <w:r w:rsidRPr="0085754C">
              <w:rPr>
                <w:szCs w:val="24"/>
                <w:lang w:val="lt-LT"/>
              </w:rPr>
              <w:t>7.2.</w:t>
            </w:r>
            <w:r w:rsidRPr="0085754C">
              <w:rPr>
                <w:szCs w:val="24"/>
                <w:lang w:val="lt-LT"/>
              </w:rPr>
              <w:tab/>
              <w:t>banko kodas</w:t>
            </w:r>
          </w:p>
        </w:tc>
        <w:tc>
          <w:tcPr>
            <w:tcW w:w="3118" w:type="dxa"/>
          </w:tcPr>
          <w:p w14:paraId="76816872" w14:textId="77777777" w:rsidR="006B0C00" w:rsidRPr="0085754C" w:rsidRDefault="006B0C00" w:rsidP="00DD4497">
            <w:pPr>
              <w:rPr>
                <w:szCs w:val="24"/>
                <w:lang w:val="lt-LT" w:eastAsia="lt-LT"/>
              </w:rPr>
            </w:pPr>
          </w:p>
        </w:tc>
      </w:tr>
      <w:tr w:rsidR="006B0C00" w:rsidRPr="0085754C" w14:paraId="7E392C02" w14:textId="77777777" w:rsidTr="00DD4497">
        <w:trPr>
          <w:cantSplit/>
          <w:trHeight w:val="81"/>
          <w:jc w:val="center"/>
        </w:trPr>
        <w:tc>
          <w:tcPr>
            <w:tcW w:w="6408" w:type="dxa"/>
            <w:shd w:val="clear" w:color="auto" w:fill="FFFFFF"/>
          </w:tcPr>
          <w:p w14:paraId="19B54699" w14:textId="77777777" w:rsidR="006B0C00" w:rsidRPr="0085754C" w:rsidRDefault="006B0C00" w:rsidP="00DD4497">
            <w:pPr>
              <w:tabs>
                <w:tab w:val="clear" w:pos="1293"/>
                <w:tab w:val="left" w:pos="312"/>
                <w:tab w:val="left" w:pos="483"/>
              </w:tabs>
              <w:ind w:firstLine="58"/>
              <w:rPr>
                <w:szCs w:val="24"/>
                <w:lang w:val="lt-LT"/>
              </w:rPr>
            </w:pPr>
            <w:r w:rsidRPr="0085754C">
              <w:rPr>
                <w:szCs w:val="24"/>
                <w:lang w:val="lt-LT"/>
              </w:rPr>
              <w:t>7.3.</w:t>
            </w:r>
            <w:r w:rsidRPr="0085754C">
              <w:rPr>
                <w:szCs w:val="24"/>
                <w:lang w:val="lt-LT"/>
              </w:rPr>
              <w:tab/>
              <w:t>sąskaitos numeris</w:t>
            </w:r>
          </w:p>
        </w:tc>
        <w:tc>
          <w:tcPr>
            <w:tcW w:w="3118" w:type="dxa"/>
          </w:tcPr>
          <w:p w14:paraId="5A620A7C" w14:textId="77777777" w:rsidR="006B0C00" w:rsidRPr="0085754C" w:rsidRDefault="006B0C00" w:rsidP="00DD4497">
            <w:pPr>
              <w:rPr>
                <w:szCs w:val="24"/>
                <w:lang w:val="lt-LT" w:eastAsia="lt-LT"/>
              </w:rPr>
            </w:pPr>
          </w:p>
        </w:tc>
      </w:tr>
    </w:tbl>
    <w:p w14:paraId="725A3751" w14:textId="77777777" w:rsidR="006B0C00" w:rsidRPr="0085754C" w:rsidRDefault="006B0C00" w:rsidP="006B0C00">
      <w:pPr>
        <w:ind w:firstLine="1080"/>
        <w:jc w:val="both"/>
        <w:rPr>
          <w:szCs w:val="24"/>
          <w:shd w:val="clear" w:color="auto" w:fill="FFFFFF"/>
          <w:lang w:val="lt-LT"/>
        </w:rPr>
      </w:pPr>
    </w:p>
    <w:p w14:paraId="0A092287" w14:textId="77777777" w:rsidR="006B0C00" w:rsidRPr="0085754C" w:rsidRDefault="006B0C00" w:rsidP="006B0C00">
      <w:pPr>
        <w:ind w:firstLine="1080"/>
        <w:jc w:val="both"/>
        <w:rPr>
          <w:spacing w:val="4"/>
          <w:szCs w:val="24"/>
          <w:lang w:val="lt-LT" w:eastAsia="lt-LT"/>
        </w:rPr>
      </w:pPr>
      <w:r w:rsidRPr="0085754C">
        <w:rPr>
          <w:szCs w:val="24"/>
          <w:shd w:val="clear" w:color="auto" w:fill="FFFFFF"/>
          <w:lang w:val="lt-LT"/>
        </w:rPr>
        <w:t>Tvirtinu, kad visi duomenys, pateikti paraiškoje ir prie jos pridedamuose dokumentuose, yra tikri ir teisingi.</w:t>
      </w:r>
      <w:r w:rsidRPr="0085754C">
        <w:rPr>
          <w:spacing w:val="4"/>
          <w:szCs w:val="24"/>
          <w:lang w:val="lt-LT" w:eastAsia="lt-LT"/>
        </w:rPr>
        <w:t xml:space="preserve"> </w:t>
      </w:r>
    </w:p>
    <w:p w14:paraId="1B7E5183" w14:textId="77777777" w:rsidR="006B0C00" w:rsidRPr="0085754C" w:rsidRDefault="006B0C00" w:rsidP="006B0C00">
      <w:pPr>
        <w:ind w:firstLine="1080"/>
        <w:jc w:val="both"/>
        <w:rPr>
          <w:spacing w:val="4"/>
          <w:szCs w:val="24"/>
          <w:lang w:val="lt-LT" w:eastAsia="lt-LT"/>
        </w:rPr>
      </w:pPr>
      <w:r w:rsidRPr="0085754C">
        <w:rPr>
          <w:spacing w:val="4"/>
          <w:szCs w:val="24"/>
          <w:lang w:val="lt-LT" w:eastAsia="lt-LT"/>
        </w:rPr>
        <w:t>PRIDEDAMA:</w:t>
      </w:r>
    </w:p>
    <w:p w14:paraId="5809D878" w14:textId="77777777" w:rsidR="006B0C00" w:rsidRPr="0085754C" w:rsidRDefault="006B0C00" w:rsidP="006B0C00">
      <w:pPr>
        <w:ind w:firstLine="1080"/>
        <w:jc w:val="both"/>
        <w:rPr>
          <w:szCs w:val="24"/>
          <w:lang w:val="lt-LT" w:eastAsia="lt-LT"/>
        </w:rPr>
      </w:pPr>
      <w:r w:rsidRPr="0085754C">
        <w:rPr>
          <w:szCs w:val="24"/>
          <w:lang w:val="lt-LT" w:eastAsia="lt-LT"/>
        </w:rPr>
        <w:t>1. Dokumentų, patvirtinančių sportininko pasiekimus, kopijos.</w:t>
      </w:r>
    </w:p>
    <w:p w14:paraId="0CC2512F" w14:textId="77777777" w:rsidR="006B0C00" w:rsidRPr="0085754C" w:rsidRDefault="006B0C00" w:rsidP="006B0C00">
      <w:pPr>
        <w:ind w:firstLine="1080"/>
        <w:jc w:val="both"/>
        <w:rPr>
          <w:szCs w:val="24"/>
          <w:lang w:val="lt-LT" w:eastAsia="lt-LT"/>
        </w:rPr>
      </w:pPr>
      <w:r w:rsidRPr="0085754C">
        <w:rPr>
          <w:szCs w:val="24"/>
          <w:lang w:val="lt-LT" w:eastAsia="lt-LT"/>
        </w:rPr>
        <w:t>2. Pažyma apie sportininko (jo trenerio) deklaruotą gyvenamąją vietą (išduota 30 d. laikotarpiu).</w:t>
      </w:r>
    </w:p>
    <w:p w14:paraId="15B12688" w14:textId="77777777" w:rsidR="006B0C00" w:rsidRPr="0085754C" w:rsidRDefault="006B0C00" w:rsidP="006B0C00">
      <w:pPr>
        <w:ind w:firstLine="1080"/>
        <w:jc w:val="both"/>
        <w:rPr>
          <w:szCs w:val="24"/>
          <w:lang w:val="lt-LT" w:eastAsia="lt-LT"/>
        </w:rPr>
      </w:pPr>
      <w:r w:rsidRPr="0085754C">
        <w:rPr>
          <w:szCs w:val="24"/>
          <w:lang w:val="lt-LT" w:eastAsia="lt-LT"/>
        </w:rPr>
        <w:t>3. Pareiškėjo steigimo dokumentų (nuostatų (įstatų, steigimo sutarties) kopijos (tuo atveju, kai paraišką teikia juridinis asmuo).</w:t>
      </w:r>
    </w:p>
    <w:p w14:paraId="481FFA8F" w14:textId="77777777" w:rsidR="006B0C00" w:rsidRPr="0085754C" w:rsidRDefault="006B0C00" w:rsidP="006B0C00">
      <w:pPr>
        <w:ind w:firstLine="1134"/>
        <w:rPr>
          <w:b/>
          <w:szCs w:val="24"/>
          <w:lang w:val="lt-LT"/>
        </w:rPr>
      </w:pPr>
    </w:p>
    <w:p w14:paraId="0DDC20E9" w14:textId="77777777" w:rsidR="006B0C00" w:rsidRPr="0085754C" w:rsidRDefault="006B0C00" w:rsidP="006B0C00">
      <w:pPr>
        <w:tabs>
          <w:tab w:val="left" w:pos="2127"/>
          <w:tab w:val="left" w:pos="4536"/>
          <w:tab w:val="left" w:pos="7371"/>
        </w:tabs>
        <w:rPr>
          <w:szCs w:val="24"/>
          <w:lang w:val="lt-LT"/>
        </w:rPr>
      </w:pPr>
      <w:r w:rsidRPr="0085754C">
        <w:rPr>
          <w:szCs w:val="24"/>
          <w:lang w:val="lt-LT"/>
        </w:rPr>
        <w:t>Pareiškėjas</w:t>
      </w:r>
      <w:r w:rsidRPr="0085754C">
        <w:rPr>
          <w:szCs w:val="24"/>
          <w:lang w:val="lt-LT"/>
        </w:rPr>
        <w:tab/>
        <w:t>___________</w:t>
      </w:r>
      <w:r w:rsidRPr="0085754C">
        <w:rPr>
          <w:szCs w:val="24"/>
          <w:lang w:val="lt-LT"/>
        </w:rPr>
        <w:tab/>
        <w:t>________________</w:t>
      </w:r>
      <w:r w:rsidRPr="0085754C">
        <w:rPr>
          <w:szCs w:val="24"/>
          <w:lang w:val="lt-LT"/>
        </w:rPr>
        <w:tab/>
        <w:t>__________________</w:t>
      </w:r>
    </w:p>
    <w:p w14:paraId="50E73FC5" w14:textId="77777777" w:rsidR="006B0C00" w:rsidRPr="0085754C" w:rsidRDefault="006B0C00" w:rsidP="006B0C00">
      <w:pPr>
        <w:tabs>
          <w:tab w:val="left" w:pos="4536"/>
          <w:tab w:val="left" w:pos="8222"/>
        </w:tabs>
        <w:rPr>
          <w:szCs w:val="24"/>
          <w:lang w:val="lt-LT"/>
        </w:rPr>
      </w:pPr>
      <w:r w:rsidRPr="0085754C">
        <w:rPr>
          <w:szCs w:val="24"/>
          <w:lang w:val="lt-LT"/>
        </w:rPr>
        <w:t xml:space="preserve">                          (parašas)</w:t>
      </w:r>
      <w:r w:rsidRPr="0085754C">
        <w:rPr>
          <w:szCs w:val="24"/>
          <w:lang w:val="lt-LT"/>
        </w:rPr>
        <w:tab/>
        <w:t xml:space="preserve">(vardas ir pavardė)        </w:t>
      </w:r>
      <w:r w:rsidRPr="0085754C">
        <w:rPr>
          <w:szCs w:val="24"/>
          <w:lang w:val="lt-LT"/>
        </w:rPr>
        <w:tab/>
        <w:t>(data)</w:t>
      </w:r>
    </w:p>
    <w:p w14:paraId="52863A16" w14:textId="77777777" w:rsidR="006B0C00" w:rsidRPr="0085754C" w:rsidRDefault="006B0C00" w:rsidP="006B0C00">
      <w:pPr>
        <w:tabs>
          <w:tab w:val="left" w:pos="8054"/>
        </w:tabs>
        <w:ind w:left="1080"/>
        <w:rPr>
          <w:szCs w:val="24"/>
          <w:lang w:val="lt-LT"/>
        </w:rPr>
      </w:pPr>
      <w:r w:rsidRPr="0085754C">
        <w:rPr>
          <w:szCs w:val="24"/>
          <w:lang w:val="lt-LT"/>
        </w:rPr>
        <w:t>A.V.</w:t>
      </w:r>
    </w:p>
    <w:p w14:paraId="026F4FD0" w14:textId="77777777" w:rsidR="006B0C00" w:rsidRPr="0085754C" w:rsidRDefault="006B0C00" w:rsidP="006B0C00">
      <w:pPr>
        <w:jc w:val="both"/>
        <w:rPr>
          <w:spacing w:val="4"/>
          <w:szCs w:val="24"/>
          <w:lang w:val="lt-LT" w:eastAsia="lt-LT"/>
        </w:rPr>
      </w:pPr>
    </w:p>
    <w:p w14:paraId="03558EAC" w14:textId="77777777" w:rsidR="006B0C00" w:rsidRPr="0085754C" w:rsidRDefault="006B0C00" w:rsidP="006B0C00">
      <w:pPr>
        <w:tabs>
          <w:tab w:val="clear" w:pos="1293"/>
        </w:tabs>
        <w:jc w:val="center"/>
        <w:rPr>
          <w:b/>
          <w:szCs w:val="24"/>
          <w:lang w:val="lt-LT"/>
        </w:rPr>
      </w:pPr>
      <w:r w:rsidRPr="0085754C">
        <w:rPr>
          <w:b/>
          <w:szCs w:val="24"/>
          <w:lang w:val="lt-LT"/>
        </w:rPr>
        <w:lastRenderedPageBreak/>
        <w:t>_________________</w:t>
      </w:r>
    </w:p>
    <w:p w14:paraId="28C9FD6B" w14:textId="77777777" w:rsidR="005841C4" w:rsidRPr="007777EF" w:rsidRDefault="005841C4" w:rsidP="00D47D69">
      <w:pPr>
        <w:tabs>
          <w:tab w:val="clear" w:pos="1293"/>
          <w:tab w:val="left" w:pos="3969"/>
        </w:tabs>
        <w:rPr>
          <w:szCs w:val="24"/>
          <w:lang w:val="lt-LT" w:eastAsia="lt-LT"/>
        </w:rPr>
      </w:pPr>
    </w:p>
    <w:sectPr w:rsidR="005841C4" w:rsidRPr="007777EF" w:rsidSect="006B0C00">
      <w:footerReference w:type="default" r:id="rId8"/>
      <w:pgSz w:w="11906" w:h="16838"/>
      <w:pgMar w:top="993" w:right="709" w:bottom="249" w:left="709" w:header="567" w:footer="77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EA08C" w14:textId="77777777" w:rsidR="00D942CB" w:rsidRDefault="00D942CB">
      <w:r>
        <w:separator/>
      </w:r>
    </w:p>
  </w:endnote>
  <w:endnote w:type="continuationSeparator" w:id="0">
    <w:p w14:paraId="7FEB6E1C" w14:textId="77777777" w:rsidR="00D942CB" w:rsidRDefault="00D94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CA568" w14:textId="77777777" w:rsidR="00F92557" w:rsidRDefault="0048208E" w:rsidP="00DA2A43">
    <w:pPr>
      <w:pStyle w:val="Porat"/>
      <w:framePr w:wrap="around" w:vAnchor="text" w:hAnchor="margin" w:xAlign="right" w:y="1"/>
      <w:rPr>
        <w:rStyle w:val="Puslapionumeris"/>
      </w:rPr>
    </w:pPr>
  </w:p>
  <w:p w14:paraId="62F24D49" w14:textId="1BD6F5F9" w:rsidR="00F92557" w:rsidRPr="00BD285F" w:rsidRDefault="0048208E">
    <w:pPr>
      <w:pStyle w:val="Pora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D75B5" w14:textId="77777777" w:rsidR="00D942CB" w:rsidRDefault="00D942CB">
      <w:r>
        <w:separator/>
      </w:r>
    </w:p>
  </w:footnote>
  <w:footnote w:type="continuationSeparator" w:id="0">
    <w:p w14:paraId="15CDD51C" w14:textId="77777777" w:rsidR="00D942CB" w:rsidRDefault="00D942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F2E82"/>
    <w:multiLevelType w:val="multilevel"/>
    <w:tmpl w:val="CCEC2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3473CF"/>
    <w:multiLevelType w:val="hybridMultilevel"/>
    <w:tmpl w:val="1AD6E420"/>
    <w:lvl w:ilvl="0" w:tplc="A376559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03624A6"/>
    <w:multiLevelType w:val="hybridMultilevel"/>
    <w:tmpl w:val="5F2C976E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EB4EBF"/>
    <w:multiLevelType w:val="hybridMultilevel"/>
    <w:tmpl w:val="186C667C"/>
    <w:lvl w:ilvl="0" w:tplc="D94E23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3C27FE4"/>
    <w:multiLevelType w:val="hybridMultilevel"/>
    <w:tmpl w:val="82F0BD1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C272B"/>
    <w:multiLevelType w:val="hybridMultilevel"/>
    <w:tmpl w:val="CA3CE12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56427"/>
    <w:multiLevelType w:val="hybridMultilevel"/>
    <w:tmpl w:val="62A0084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935E12"/>
    <w:multiLevelType w:val="hybridMultilevel"/>
    <w:tmpl w:val="4440A386"/>
    <w:lvl w:ilvl="0" w:tplc="EF52C7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2B679A"/>
    <w:multiLevelType w:val="multilevel"/>
    <w:tmpl w:val="8F064C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8B57A61"/>
    <w:multiLevelType w:val="hybridMultilevel"/>
    <w:tmpl w:val="15C8074A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3858F0"/>
    <w:multiLevelType w:val="multilevel"/>
    <w:tmpl w:val="CCEC2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950662"/>
    <w:multiLevelType w:val="hybridMultilevel"/>
    <w:tmpl w:val="99EA412A"/>
    <w:lvl w:ilvl="0" w:tplc="6A30379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E0B2165"/>
    <w:multiLevelType w:val="multilevel"/>
    <w:tmpl w:val="8F064C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F804901"/>
    <w:multiLevelType w:val="multilevel"/>
    <w:tmpl w:val="C0F02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C55036"/>
    <w:multiLevelType w:val="hybridMultilevel"/>
    <w:tmpl w:val="C5144422"/>
    <w:lvl w:ilvl="0" w:tplc="0427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 w15:restartNumberingAfterBreak="0">
    <w:nsid w:val="7E4146CE"/>
    <w:multiLevelType w:val="multilevel"/>
    <w:tmpl w:val="CCEC2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29999519">
    <w:abstractNumId w:val="5"/>
  </w:num>
  <w:num w:numId="2" w16cid:durableId="1237008031">
    <w:abstractNumId w:val="2"/>
  </w:num>
  <w:num w:numId="3" w16cid:durableId="286282703">
    <w:abstractNumId w:val="7"/>
  </w:num>
  <w:num w:numId="4" w16cid:durableId="963998202">
    <w:abstractNumId w:val="4"/>
  </w:num>
  <w:num w:numId="5" w16cid:durableId="1727678679">
    <w:abstractNumId w:val="11"/>
  </w:num>
  <w:num w:numId="6" w16cid:durableId="1353916915">
    <w:abstractNumId w:val="6"/>
  </w:num>
  <w:num w:numId="7" w16cid:durableId="1787852466">
    <w:abstractNumId w:val="3"/>
  </w:num>
  <w:num w:numId="8" w16cid:durableId="874347077">
    <w:abstractNumId w:val="12"/>
  </w:num>
  <w:num w:numId="9" w16cid:durableId="1578704318">
    <w:abstractNumId w:val="8"/>
  </w:num>
  <w:num w:numId="10" w16cid:durableId="621961872">
    <w:abstractNumId w:val="9"/>
  </w:num>
  <w:num w:numId="11" w16cid:durableId="1619217106">
    <w:abstractNumId w:val="1"/>
  </w:num>
  <w:num w:numId="12" w16cid:durableId="3072431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61690984">
    <w:abstractNumId w:val="0"/>
  </w:num>
  <w:num w:numId="14" w16cid:durableId="194932688">
    <w:abstractNumId w:val="15"/>
  </w:num>
  <w:num w:numId="15" w16cid:durableId="1325860451">
    <w:abstractNumId w:val="10"/>
  </w:num>
  <w:num w:numId="16" w16cid:durableId="592512667">
    <w:abstractNumId w:val="13"/>
  </w:num>
  <w:num w:numId="17" w16cid:durableId="92164590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F15"/>
    <w:rsid w:val="000031B8"/>
    <w:rsid w:val="000039DB"/>
    <w:rsid w:val="00006725"/>
    <w:rsid w:val="00007620"/>
    <w:rsid w:val="00010104"/>
    <w:rsid w:val="00011C5F"/>
    <w:rsid w:val="00012A3D"/>
    <w:rsid w:val="0001360F"/>
    <w:rsid w:val="00016137"/>
    <w:rsid w:val="00016C62"/>
    <w:rsid w:val="00017854"/>
    <w:rsid w:val="00020640"/>
    <w:rsid w:val="0002133B"/>
    <w:rsid w:val="00022429"/>
    <w:rsid w:val="0002322B"/>
    <w:rsid w:val="000248D2"/>
    <w:rsid w:val="00026236"/>
    <w:rsid w:val="00034956"/>
    <w:rsid w:val="0003722A"/>
    <w:rsid w:val="00040130"/>
    <w:rsid w:val="000435BA"/>
    <w:rsid w:val="000438A2"/>
    <w:rsid w:val="000516F5"/>
    <w:rsid w:val="00052D4E"/>
    <w:rsid w:val="00052D54"/>
    <w:rsid w:val="0005549B"/>
    <w:rsid w:val="00060191"/>
    <w:rsid w:val="00060583"/>
    <w:rsid w:val="00060CA2"/>
    <w:rsid w:val="00060CB5"/>
    <w:rsid w:val="000625A1"/>
    <w:rsid w:val="000629F8"/>
    <w:rsid w:val="0006704C"/>
    <w:rsid w:val="0007045C"/>
    <w:rsid w:val="00071B3A"/>
    <w:rsid w:val="000735BB"/>
    <w:rsid w:val="00074939"/>
    <w:rsid w:val="0007756C"/>
    <w:rsid w:val="00077F72"/>
    <w:rsid w:val="00080C77"/>
    <w:rsid w:val="000811E0"/>
    <w:rsid w:val="000813ED"/>
    <w:rsid w:val="000814D2"/>
    <w:rsid w:val="00082775"/>
    <w:rsid w:val="00083E6E"/>
    <w:rsid w:val="000847DE"/>
    <w:rsid w:val="000900CD"/>
    <w:rsid w:val="00093A7C"/>
    <w:rsid w:val="00095950"/>
    <w:rsid w:val="00096793"/>
    <w:rsid w:val="000A17FA"/>
    <w:rsid w:val="000A26D0"/>
    <w:rsid w:val="000A5B72"/>
    <w:rsid w:val="000A6543"/>
    <w:rsid w:val="000B022C"/>
    <w:rsid w:val="000B1C1C"/>
    <w:rsid w:val="000B39B9"/>
    <w:rsid w:val="000B3C3C"/>
    <w:rsid w:val="000C0020"/>
    <w:rsid w:val="000C0E4A"/>
    <w:rsid w:val="000C172E"/>
    <w:rsid w:val="000C1C12"/>
    <w:rsid w:val="000C372F"/>
    <w:rsid w:val="000C4913"/>
    <w:rsid w:val="000C58B7"/>
    <w:rsid w:val="000D0423"/>
    <w:rsid w:val="000D1BE8"/>
    <w:rsid w:val="000D41BF"/>
    <w:rsid w:val="000D468D"/>
    <w:rsid w:val="000D4C0D"/>
    <w:rsid w:val="000D5724"/>
    <w:rsid w:val="000D7315"/>
    <w:rsid w:val="000D7426"/>
    <w:rsid w:val="000D7444"/>
    <w:rsid w:val="000E1145"/>
    <w:rsid w:val="000E3E8A"/>
    <w:rsid w:val="000E4C27"/>
    <w:rsid w:val="000E5501"/>
    <w:rsid w:val="000E770D"/>
    <w:rsid w:val="000E7EA1"/>
    <w:rsid w:val="000F091F"/>
    <w:rsid w:val="000F25A8"/>
    <w:rsid w:val="000F2904"/>
    <w:rsid w:val="000F3E7B"/>
    <w:rsid w:val="000F68A7"/>
    <w:rsid w:val="000F6E1A"/>
    <w:rsid w:val="000F7CB4"/>
    <w:rsid w:val="000F7D97"/>
    <w:rsid w:val="00101651"/>
    <w:rsid w:val="00105315"/>
    <w:rsid w:val="0011322B"/>
    <w:rsid w:val="00113A86"/>
    <w:rsid w:val="00117886"/>
    <w:rsid w:val="001204DE"/>
    <w:rsid w:val="001231B5"/>
    <w:rsid w:val="001235F7"/>
    <w:rsid w:val="00124883"/>
    <w:rsid w:val="00126FDF"/>
    <w:rsid w:val="00130034"/>
    <w:rsid w:val="00130469"/>
    <w:rsid w:val="001327FF"/>
    <w:rsid w:val="00137105"/>
    <w:rsid w:val="001379AB"/>
    <w:rsid w:val="00141BA5"/>
    <w:rsid w:val="001422CE"/>
    <w:rsid w:val="001434AF"/>
    <w:rsid w:val="00147FC9"/>
    <w:rsid w:val="0015104C"/>
    <w:rsid w:val="001511B5"/>
    <w:rsid w:val="0015466B"/>
    <w:rsid w:val="00155451"/>
    <w:rsid w:val="00166E6E"/>
    <w:rsid w:val="00166EEF"/>
    <w:rsid w:val="001704C5"/>
    <w:rsid w:val="00174334"/>
    <w:rsid w:val="0017461C"/>
    <w:rsid w:val="00174B5F"/>
    <w:rsid w:val="00175F7E"/>
    <w:rsid w:val="0018045C"/>
    <w:rsid w:val="00183B27"/>
    <w:rsid w:val="0019373A"/>
    <w:rsid w:val="00195395"/>
    <w:rsid w:val="001960B1"/>
    <w:rsid w:val="001961C6"/>
    <w:rsid w:val="001A6C21"/>
    <w:rsid w:val="001B15EA"/>
    <w:rsid w:val="001B4ADC"/>
    <w:rsid w:val="001B4C59"/>
    <w:rsid w:val="001B5ABD"/>
    <w:rsid w:val="001B5E76"/>
    <w:rsid w:val="001B7C09"/>
    <w:rsid w:val="001C0129"/>
    <w:rsid w:val="001C0F2A"/>
    <w:rsid w:val="001C1520"/>
    <w:rsid w:val="001C2929"/>
    <w:rsid w:val="001C2A52"/>
    <w:rsid w:val="001C353C"/>
    <w:rsid w:val="001C38AC"/>
    <w:rsid w:val="001C3925"/>
    <w:rsid w:val="001C54A7"/>
    <w:rsid w:val="001C5EBE"/>
    <w:rsid w:val="001C65C1"/>
    <w:rsid w:val="001C6604"/>
    <w:rsid w:val="001C70B3"/>
    <w:rsid w:val="001D109B"/>
    <w:rsid w:val="001D25C5"/>
    <w:rsid w:val="001D30A2"/>
    <w:rsid w:val="001D35B4"/>
    <w:rsid w:val="001D4609"/>
    <w:rsid w:val="001E1396"/>
    <w:rsid w:val="001E3094"/>
    <w:rsid w:val="001E44C6"/>
    <w:rsid w:val="001E4EE0"/>
    <w:rsid w:val="001E6E84"/>
    <w:rsid w:val="001E797D"/>
    <w:rsid w:val="001F0046"/>
    <w:rsid w:val="001F043F"/>
    <w:rsid w:val="001F275D"/>
    <w:rsid w:val="001F53AF"/>
    <w:rsid w:val="001F7488"/>
    <w:rsid w:val="002004C8"/>
    <w:rsid w:val="002020F5"/>
    <w:rsid w:val="00202777"/>
    <w:rsid w:val="002054DC"/>
    <w:rsid w:val="0020590F"/>
    <w:rsid w:val="002068A8"/>
    <w:rsid w:val="00206DDA"/>
    <w:rsid w:val="00213345"/>
    <w:rsid w:val="00213786"/>
    <w:rsid w:val="00213E29"/>
    <w:rsid w:val="0021698C"/>
    <w:rsid w:val="00217DAC"/>
    <w:rsid w:val="00220271"/>
    <w:rsid w:val="00221115"/>
    <w:rsid w:val="00222057"/>
    <w:rsid w:val="0022213C"/>
    <w:rsid w:val="00223A28"/>
    <w:rsid w:val="00223AD0"/>
    <w:rsid w:val="002240D5"/>
    <w:rsid w:val="002267F0"/>
    <w:rsid w:val="0022762B"/>
    <w:rsid w:val="00227D1F"/>
    <w:rsid w:val="00231011"/>
    <w:rsid w:val="00232AD2"/>
    <w:rsid w:val="00233DD9"/>
    <w:rsid w:val="00234D84"/>
    <w:rsid w:val="0023532C"/>
    <w:rsid w:val="00235586"/>
    <w:rsid w:val="00235CDD"/>
    <w:rsid w:val="0023695A"/>
    <w:rsid w:val="00236C3E"/>
    <w:rsid w:val="0023757B"/>
    <w:rsid w:val="00237A5B"/>
    <w:rsid w:val="00241A23"/>
    <w:rsid w:val="00255319"/>
    <w:rsid w:val="002555FD"/>
    <w:rsid w:val="00260CE0"/>
    <w:rsid w:val="00265069"/>
    <w:rsid w:val="002650E8"/>
    <w:rsid w:val="00271D78"/>
    <w:rsid w:val="0027307D"/>
    <w:rsid w:val="002744F3"/>
    <w:rsid w:val="00275AAF"/>
    <w:rsid w:val="00275B83"/>
    <w:rsid w:val="00277F87"/>
    <w:rsid w:val="00281C78"/>
    <w:rsid w:val="00283EEF"/>
    <w:rsid w:val="0028573B"/>
    <w:rsid w:val="0028627E"/>
    <w:rsid w:val="00286B29"/>
    <w:rsid w:val="0028790A"/>
    <w:rsid w:val="0029025A"/>
    <w:rsid w:val="00290EED"/>
    <w:rsid w:val="002921BC"/>
    <w:rsid w:val="0029413B"/>
    <w:rsid w:val="00296838"/>
    <w:rsid w:val="002975B0"/>
    <w:rsid w:val="002A0DA8"/>
    <w:rsid w:val="002A34EF"/>
    <w:rsid w:val="002A3712"/>
    <w:rsid w:val="002A7055"/>
    <w:rsid w:val="002B055D"/>
    <w:rsid w:val="002B3DA1"/>
    <w:rsid w:val="002B6373"/>
    <w:rsid w:val="002B6626"/>
    <w:rsid w:val="002C16C1"/>
    <w:rsid w:val="002C1B02"/>
    <w:rsid w:val="002C231A"/>
    <w:rsid w:val="002C38D5"/>
    <w:rsid w:val="002D04F8"/>
    <w:rsid w:val="002D1A12"/>
    <w:rsid w:val="002D2288"/>
    <w:rsid w:val="002D2D3C"/>
    <w:rsid w:val="002D4D1D"/>
    <w:rsid w:val="002D5E51"/>
    <w:rsid w:val="002D72C7"/>
    <w:rsid w:val="002D7FE4"/>
    <w:rsid w:val="002E3000"/>
    <w:rsid w:val="002E448A"/>
    <w:rsid w:val="002F234D"/>
    <w:rsid w:val="002F2AA7"/>
    <w:rsid w:val="002F41EE"/>
    <w:rsid w:val="002F48BA"/>
    <w:rsid w:val="002F5988"/>
    <w:rsid w:val="002F5A53"/>
    <w:rsid w:val="002F77EC"/>
    <w:rsid w:val="00301BEB"/>
    <w:rsid w:val="00301E40"/>
    <w:rsid w:val="003029A5"/>
    <w:rsid w:val="0030315A"/>
    <w:rsid w:val="003039DB"/>
    <w:rsid w:val="00303C4D"/>
    <w:rsid w:val="00305159"/>
    <w:rsid w:val="003053BF"/>
    <w:rsid w:val="003073AE"/>
    <w:rsid w:val="00307681"/>
    <w:rsid w:val="0031203A"/>
    <w:rsid w:val="003129E6"/>
    <w:rsid w:val="00314281"/>
    <w:rsid w:val="00316976"/>
    <w:rsid w:val="00316EF5"/>
    <w:rsid w:val="00317609"/>
    <w:rsid w:val="003246DC"/>
    <w:rsid w:val="003271BD"/>
    <w:rsid w:val="00330B30"/>
    <w:rsid w:val="00330E69"/>
    <w:rsid w:val="00331EB7"/>
    <w:rsid w:val="00332670"/>
    <w:rsid w:val="003333D5"/>
    <w:rsid w:val="00334DD2"/>
    <w:rsid w:val="00337D05"/>
    <w:rsid w:val="0034051A"/>
    <w:rsid w:val="00341116"/>
    <w:rsid w:val="00343373"/>
    <w:rsid w:val="00343734"/>
    <w:rsid w:val="0034665C"/>
    <w:rsid w:val="00347DC9"/>
    <w:rsid w:val="003551B4"/>
    <w:rsid w:val="00356720"/>
    <w:rsid w:val="00357AF4"/>
    <w:rsid w:val="003618D6"/>
    <w:rsid w:val="0036289F"/>
    <w:rsid w:val="00363F3E"/>
    <w:rsid w:val="0036740E"/>
    <w:rsid w:val="0037401F"/>
    <w:rsid w:val="00374ACC"/>
    <w:rsid w:val="003802CE"/>
    <w:rsid w:val="00380F68"/>
    <w:rsid w:val="00382602"/>
    <w:rsid w:val="00386D2E"/>
    <w:rsid w:val="00387405"/>
    <w:rsid w:val="00390D7A"/>
    <w:rsid w:val="003944D2"/>
    <w:rsid w:val="003954D5"/>
    <w:rsid w:val="00396B21"/>
    <w:rsid w:val="003A15B0"/>
    <w:rsid w:val="003A37C3"/>
    <w:rsid w:val="003A6B2F"/>
    <w:rsid w:val="003B0EFE"/>
    <w:rsid w:val="003B2AD7"/>
    <w:rsid w:val="003B58A2"/>
    <w:rsid w:val="003B694F"/>
    <w:rsid w:val="003B78C7"/>
    <w:rsid w:val="003C0316"/>
    <w:rsid w:val="003C150A"/>
    <w:rsid w:val="003C1C68"/>
    <w:rsid w:val="003C34FC"/>
    <w:rsid w:val="003C3987"/>
    <w:rsid w:val="003C3B6A"/>
    <w:rsid w:val="003C43D2"/>
    <w:rsid w:val="003C4AAC"/>
    <w:rsid w:val="003C5174"/>
    <w:rsid w:val="003D0043"/>
    <w:rsid w:val="003D01D1"/>
    <w:rsid w:val="003D0A63"/>
    <w:rsid w:val="003D1020"/>
    <w:rsid w:val="003D1D71"/>
    <w:rsid w:val="003D23E9"/>
    <w:rsid w:val="003D29BC"/>
    <w:rsid w:val="003D4848"/>
    <w:rsid w:val="003D538B"/>
    <w:rsid w:val="003D5C24"/>
    <w:rsid w:val="003D65C0"/>
    <w:rsid w:val="003D6DC3"/>
    <w:rsid w:val="003E06B8"/>
    <w:rsid w:val="003E0B22"/>
    <w:rsid w:val="003E2BCF"/>
    <w:rsid w:val="003E5240"/>
    <w:rsid w:val="003E5999"/>
    <w:rsid w:val="003E7D98"/>
    <w:rsid w:val="003F2471"/>
    <w:rsid w:val="003F4251"/>
    <w:rsid w:val="003F5E9E"/>
    <w:rsid w:val="00402E80"/>
    <w:rsid w:val="004047D9"/>
    <w:rsid w:val="00406DB4"/>
    <w:rsid w:val="004120D9"/>
    <w:rsid w:val="00420557"/>
    <w:rsid w:val="0042071E"/>
    <w:rsid w:val="00426E21"/>
    <w:rsid w:val="004316B0"/>
    <w:rsid w:val="00432266"/>
    <w:rsid w:val="00432D47"/>
    <w:rsid w:val="00435302"/>
    <w:rsid w:val="0043697F"/>
    <w:rsid w:val="004373CF"/>
    <w:rsid w:val="004400AD"/>
    <w:rsid w:val="00444C26"/>
    <w:rsid w:val="00447135"/>
    <w:rsid w:val="00447842"/>
    <w:rsid w:val="00450ACB"/>
    <w:rsid w:val="00450C0C"/>
    <w:rsid w:val="00450F92"/>
    <w:rsid w:val="004521A8"/>
    <w:rsid w:val="004526B2"/>
    <w:rsid w:val="004526E0"/>
    <w:rsid w:val="00452E55"/>
    <w:rsid w:val="00454591"/>
    <w:rsid w:val="004601E7"/>
    <w:rsid w:val="004604FA"/>
    <w:rsid w:val="0046079A"/>
    <w:rsid w:val="00461FA6"/>
    <w:rsid w:val="0046236C"/>
    <w:rsid w:val="004673EE"/>
    <w:rsid w:val="0047369F"/>
    <w:rsid w:val="00474B5C"/>
    <w:rsid w:val="0048095C"/>
    <w:rsid w:val="00481879"/>
    <w:rsid w:val="0048208E"/>
    <w:rsid w:val="00482417"/>
    <w:rsid w:val="00482AD2"/>
    <w:rsid w:val="00486019"/>
    <w:rsid w:val="004866A6"/>
    <w:rsid w:val="00487096"/>
    <w:rsid w:val="00487640"/>
    <w:rsid w:val="0049142C"/>
    <w:rsid w:val="00493C41"/>
    <w:rsid w:val="00495AC0"/>
    <w:rsid w:val="00495B30"/>
    <w:rsid w:val="0049608E"/>
    <w:rsid w:val="004964F7"/>
    <w:rsid w:val="004A5313"/>
    <w:rsid w:val="004A548F"/>
    <w:rsid w:val="004B227C"/>
    <w:rsid w:val="004B7FC0"/>
    <w:rsid w:val="004C103C"/>
    <w:rsid w:val="004C2C23"/>
    <w:rsid w:val="004C3DE9"/>
    <w:rsid w:val="004C3E37"/>
    <w:rsid w:val="004D0591"/>
    <w:rsid w:val="004D0937"/>
    <w:rsid w:val="004D0954"/>
    <w:rsid w:val="004D1054"/>
    <w:rsid w:val="004D2670"/>
    <w:rsid w:val="004D58D4"/>
    <w:rsid w:val="004E3A11"/>
    <w:rsid w:val="004E3A18"/>
    <w:rsid w:val="004E5F06"/>
    <w:rsid w:val="004F1C36"/>
    <w:rsid w:val="004F2111"/>
    <w:rsid w:val="004F2B9E"/>
    <w:rsid w:val="004F37CB"/>
    <w:rsid w:val="004F57DB"/>
    <w:rsid w:val="004F584B"/>
    <w:rsid w:val="004F6381"/>
    <w:rsid w:val="004F6D38"/>
    <w:rsid w:val="004F6D6F"/>
    <w:rsid w:val="004F7D51"/>
    <w:rsid w:val="005061FF"/>
    <w:rsid w:val="00506837"/>
    <w:rsid w:val="00507142"/>
    <w:rsid w:val="005071C4"/>
    <w:rsid w:val="0051132E"/>
    <w:rsid w:val="005125BF"/>
    <w:rsid w:val="00514E28"/>
    <w:rsid w:val="00516519"/>
    <w:rsid w:val="005170F1"/>
    <w:rsid w:val="00520101"/>
    <w:rsid w:val="00522194"/>
    <w:rsid w:val="00524D31"/>
    <w:rsid w:val="00526237"/>
    <w:rsid w:val="00526367"/>
    <w:rsid w:val="005318E0"/>
    <w:rsid w:val="00533165"/>
    <w:rsid w:val="005341DF"/>
    <w:rsid w:val="00534D01"/>
    <w:rsid w:val="00535037"/>
    <w:rsid w:val="00535513"/>
    <w:rsid w:val="00543EC7"/>
    <w:rsid w:val="00543FE8"/>
    <w:rsid w:val="00547286"/>
    <w:rsid w:val="00553CDF"/>
    <w:rsid w:val="00556888"/>
    <w:rsid w:val="005610A7"/>
    <w:rsid w:val="005671B4"/>
    <w:rsid w:val="00571AF6"/>
    <w:rsid w:val="00572BAE"/>
    <w:rsid w:val="005741D3"/>
    <w:rsid w:val="00574AD6"/>
    <w:rsid w:val="00576714"/>
    <w:rsid w:val="005773D1"/>
    <w:rsid w:val="00577FF6"/>
    <w:rsid w:val="00581133"/>
    <w:rsid w:val="005841C4"/>
    <w:rsid w:val="00584226"/>
    <w:rsid w:val="00584994"/>
    <w:rsid w:val="005859AC"/>
    <w:rsid w:val="00586033"/>
    <w:rsid w:val="00593D7B"/>
    <w:rsid w:val="00597445"/>
    <w:rsid w:val="00597972"/>
    <w:rsid w:val="00597DCB"/>
    <w:rsid w:val="005A14B4"/>
    <w:rsid w:val="005A18B0"/>
    <w:rsid w:val="005A1D7F"/>
    <w:rsid w:val="005A2491"/>
    <w:rsid w:val="005A2D47"/>
    <w:rsid w:val="005A5624"/>
    <w:rsid w:val="005B09FF"/>
    <w:rsid w:val="005B691C"/>
    <w:rsid w:val="005C1F2D"/>
    <w:rsid w:val="005C2341"/>
    <w:rsid w:val="005C288F"/>
    <w:rsid w:val="005D0CB7"/>
    <w:rsid w:val="005D18DD"/>
    <w:rsid w:val="005D32C3"/>
    <w:rsid w:val="005D6634"/>
    <w:rsid w:val="005D7C2C"/>
    <w:rsid w:val="005E0A18"/>
    <w:rsid w:val="005E1907"/>
    <w:rsid w:val="005E4A11"/>
    <w:rsid w:val="005E4FED"/>
    <w:rsid w:val="005E5FF7"/>
    <w:rsid w:val="005E7A1B"/>
    <w:rsid w:val="005F214A"/>
    <w:rsid w:val="005F44BD"/>
    <w:rsid w:val="005F687D"/>
    <w:rsid w:val="005F6BC2"/>
    <w:rsid w:val="005F7E1A"/>
    <w:rsid w:val="00601364"/>
    <w:rsid w:val="006046C5"/>
    <w:rsid w:val="00604B34"/>
    <w:rsid w:val="006078D6"/>
    <w:rsid w:val="006119C9"/>
    <w:rsid w:val="00612F28"/>
    <w:rsid w:val="00614738"/>
    <w:rsid w:val="006148F9"/>
    <w:rsid w:val="0061516D"/>
    <w:rsid w:val="00615247"/>
    <w:rsid w:val="00620152"/>
    <w:rsid w:val="0062078E"/>
    <w:rsid w:val="00621367"/>
    <w:rsid w:val="00621646"/>
    <w:rsid w:val="00621924"/>
    <w:rsid w:val="00625510"/>
    <w:rsid w:val="006273BE"/>
    <w:rsid w:val="00630406"/>
    <w:rsid w:val="00632226"/>
    <w:rsid w:val="006336B4"/>
    <w:rsid w:val="00633F35"/>
    <w:rsid w:val="00635DE7"/>
    <w:rsid w:val="0064173B"/>
    <w:rsid w:val="006453A0"/>
    <w:rsid w:val="006454CF"/>
    <w:rsid w:val="006476A7"/>
    <w:rsid w:val="00651932"/>
    <w:rsid w:val="00654703"/>
    <w:rsid w:val="006562EA"/>
    <w:rsid w:val="00656438"/>
    <w:rsid w:val="0066041F"/>
    <w:rsid w:val="00660D75"/>
    <w:rsid w:val="0066259A"/>
    <w:rsid w:val="006652D2"/>
    <w:rsid w:val="00672291"/>
    <w:rsid w:val="00672D8B"/>
    <w:rsid w:val="00673613"/>
    <w:rsid w:val="006758C3"/>
    <w:rsid w:val="0068016D"/>
    <w:rsid w:val="00680556"/>
    <w:rsid w:val="006841E4"/>
    <w:rsid w:val="006859DC"/>
    <w:rsid w:val="0069369A"/>
    <w:rsid w:val="00693E9F"/>
    <w:rsid w:val="00696290"/>
    <w:rsid w:val="006A1874"/>
    <w:rsid w:val="006A496F"/>
    <w:rsid w:val="006B0C00"/>
    <w:rsid w:val="006B0F49"/>
    <w:rsid w:val="006B28C9"/>
    <w:rsid w:val="006B38BD"/>
    <w:rsid w:val="006B433F"/>
    <w:rsid w:val="006B7459"/>
    <w:rsid w:val="006B7EE2"/>
    <w:rsid w:val="006C41A0"/>
    <w:rsid w:val="006C6268"/>
    <w:rsid w:val="006C7D16"/>
    <w:rsid w:val="006D0396"/>
    <w:rsid w:val="006E0DB3"/>
    <w:rsid w:val="006E261A"/>
    <w:rsid w:val="006E4B5F"/>
    <w:rsid w:val="006E57B6"/>
    <w:rsid w:val="006E5A9D"/>
    <w:rsid w:val="006F5762"/>
    <w:rsid w:val="0070006B"/>
    <w:rsid w:val="00700332"/>
    <w:rsid w:val="007010C0"/>
    <w:rsid w:val="00703C2F"/>
    <w:rsid w:val="00703C6B"/>
    <w:rsid w:val="00705845"/>
    <w:rsid w:val="00710910"/>
    <w:rsid w:val="00711F85"/>
    <w:rsid w:val="007138F2"/>
    <w:rsid w:val="00721ED8"/>
    <w:rsid w:val="00722089"/>
    <w:rsid w:val="00724BF6"/>
    <w:rsid w:val="00725DDD"/>
    <w:rsid w:val="00726D5C"/>
    <w:rsid w:val="00727AE9"/>
    <w:rsid w:val="00727E69"/>
    <w:rsid w:val="007328BA"/>
    <w:rsid w:val="00733611"/>
    <w:rsid w:val="00736AE2"/>
    <w:rsid w:val="00740B44"/>
    <w:rsid w:val="007411ED"/>
    <w:rsid w:val="00741FDD"/>
    <w:rsid w:val="00744430"/>
    <w:rsid w:val="0074634E"/>
    <w:rsid w:val="00747D40"/>
    <w:rsid w:val="007518A9"/>
    <w:rsid w:val="007537BE"/>
    <w:rsid w:val="007537CE"/>
    <w:rsid w:val="00754DCE"/>
    <w:rsid w:val="00754E93"/>
    <w:rsid w:val="00757523"/>
    <w:rsid w:val="0076522D"/>
    <w:rsid w:val="00771BEF"/>
    <w:rsid w:val="007726D1"/>
    <w:rsid w:val="00773570"/>
    <w:rsid w:val="00773613"/>
    <w:rsid w:val="0077406F"/>
    <w:rsid w:val="007777EF"/>
    <w:rsid w:val="00781066"/>
    <w:rsid w:val="007824AC"/>
    <w:rsid w:val="00783F9F"/>
    <w:rsid w:val="00784CF7"/>
    <w:rsid w:val="00787D70"/>
    <w:rsid w:val="00790EAE"/>
    <w:rsid w:val="0079186A"/>
    <w:rsid w:val="0079191A"/>
    <w:rsid w:val="007931CB"/>
    <w:rsid w:val="00794743"/>
    <w:rsid w:val="0079703F"/>
    <w:rsid w:val="007A5308"/>
    <w:rsid w:val="007A629D"/>
    <w:rsid w:val="007A7183"/>
    <w:rsid w:val="007A7480"/>
    <w:rsid w:val="007B0011"/>
    <w:rsid w:val="007B26AB"/>
    <w:rsid w:val="007B3877"/>
    <w:rsid w:val="007B41EE"/>
    <w:rsid w:val="007B481A"/>
    <w:rsid w:val="007B4C51"/>
    <w:rsid w:val="007B623B"/>
    <w:rsid w:val="007C01BA"/>
    <w:rsid w:val="007C51D0"/>
    <w:rsid w:val="007C53CE"/>
    <w:rsid w:val="007C5FF9"/>
    <w:rsid w:val="007C66F7"/>
    <w:rsid w:val="007D02FE"/>
    <w:rsid w:val="007D09C9"/>
    <w:rsid w:val="007D210A"/>
    <w:rsid w:val="007D69DA"/>
    <w:rsid w:val="007E01F5"/>
    <w:rsid w:val="007E232F"/>
    <w:rsid w:val="007E3BCA"/>
    <w:rsid w:val="007E4C5C"/>
    <w:rsid w:val="007E61C7"/>
    <w:rsid w:val="007F0F20"/>
    <w:rsid w:val="007F1091"/>
    <w:rsid w:val="007F14B0"/>
    <w:rsid w:val="007F1C7F"/>
    <w:rsid w:val="007F268D"/>
    <w:rsid w:val="007F49C2"/>
    <w:rsid w:val="007F4F4C"/>
    <w:rsid w:val="007F526C"/>
    <w:rsid w:val="007F6F2C"/>
    <w:rsid w:val="00805A0D"/>
    <w:rsid w:val="0081056F"/>
    <w:rsid w:val="008110C9"/>
    <w:rsid w:val="00812591"/>
    <w:rsid w:val="00816C02"/>
    <w:rsid w:val="00817B8A"/>
    <w:rsid w:val="00820A48"/>
    <w:rsid w:val="00821929"/>
    <w:rsid w:val="00822DFB"/>
    <w:rsid w:val="008242C6"/>
    <w:rsid w:val="00826ED6"/>
    <w:rsid w:val="008274EF"/>
    <w:rsid w:val="00833755"/>
    <w:rsid w:val="008359CF"/>
    <w:rsid w:val="00836D5B"/>
    <w:rsid w:val="00840DCF"/>
    <w:rsid w:val="00842EF4"/>
    <w:rsid w:val="008434EE"/>
    <w:rsid w:val="0084612F"/>
    <w:rsid w:val="0084643D"/>
    <w:rsid w:val="00847FF8"/>
    <w:rsid w:val="0085201B"/>
    <w:rsid w:val="008557DB"/>
    <w:rsid w:val="00855C8D"/>
    <w:rsid w:val="00857F31"/>
    <w:rsid w:val="00860FA3"/>
    <w:rsid w:val="008617F5"/>
    <w:rsid w:val="008627DB"/>
    <w:rsid w:val="00864616"/>
    <w:rsid w:val="00865BAE"/>
    <w:rsid w:val="00870BC3"/>
    <w:rsid w:val="00871644"/>
    <w:rsid w:val="00872871"/>
    <w:rsid w:val="00874D17"/>
    <w:rsid w:val="00875D80"/>
    <w:rsid w:val="00886BCD"/>
    <w:rsid w:val="008914B5"/>
    <w:rsid w:val="00891F8E"/>
    <w:rsid w:val="008923CD"/>
    <w:rsid w:val="00892BBD"/>
    <w:rsid w:val="008935EB"/>
    <w:rsid w:val="00895D46"/>
    <w:rsid w:val="008967B8"/>
    <w:rsid w:val="008A05AD"/>
    <w:rsid w:val="008A4C84"/>
    <w:rsid w:val="008A7700"/>
    <w:rsid w:val="008B0650"/>
    <w:rsid w:val="008B1753"/>
    <w:rsid w:val="008B2A0C"/>
    <w:rsid w:val="008B41AC"/>
    <w:rsid w:val="008B455C"/>
    <w:rsid w:val="008B5E43"/>
    <w:rsid w:val="008B78F0"/>
    <w:rsid w:val="008B7D6E"/>
    <w:rsid w:val="008B7F47"/>
    <w:rsid w:val="008C17D3"/>
    <w:rsid w:val="008C180A"/>
    <w:rsid w:val="008C1873"/>
    <w:rsid w:val="008C21B4"/>
    <w:rsid w:val="008C51AA"/>
    <w:rsid w:val="008C5FF8"/>
    <w:rsid w:val="008C6279"/>
    <w:rsid w:val="008C6BBC"/>
    <w:rsid w:val="008D1193"/>
    <w:rsid w:val="008D3D4D"/>
    <w:rsid w:val="008D4715"/>
    <w:rsid w:val="008D62E8"/>
    <w:rsid w:val="008D6E45"/>
    <w:rsid w:val="008D7A91"/>
    <w:rsid w:val="008D7F96"/>
    <w:rsid w:val="008E00D4"/>
    <w:rsid w:val="008E0D45"/>
    <w:rsid w:val="008E5CEC"/>
    <w:rsid w:val="008E75FB"/>
    <w:rsid w:val="008E79FB"/>
    <w:rsid w:val="008F1CBC"/>
    <w:rsid w:val="008F2A7E"/>
    <w:rsid w:val="008F5DD6"/>
    <w:rsid w:val="009042C5"/>
    <w:rsid w:val="00905181"/>
    <w:rsid w:val="00910DD8"/>
    <w:rsid w:val="00912246"/>
    <w:rsid w:val="009126D9"/>
    <w:rsid w:val="00913197"/>
    <w:rsid w:val="009146E7"/>
    <w:rsid w:val="009157B4"/>
    <w:rsid w:val="0091601C"/>
    <w:rsid w:val="0092195D"/>
    <w:rsid w:val="00921DEE"/>
    <w:rsid w:val="00922BA3"/>
    <w:rsid w:val="00922E7D"/>
    <w:rsid w:val="00923FEC"/>
    <w:rsid w:val="00927F31"/>
    <w:rsid w:val="009307D8"/>
    <w:rsid w:val="00932121"/>
    <w:rsid w:val="0093297B"/>
    <w:rsid w:val="00933B5F"/>
    <w:rsid w:val="00934606"/>
    <w:rsid w:val="00934AA7"/>
    <w:rsid w:val="00937422"/>
    <w:rsid w:val="0094059F"/>
    <w:rsid w:val="00941A6A"/>
    <w:rsid w:val="00944011"/>
    <w:rsid w:val="00944254"/>
    <w:rsid w:val="0094446D"/>
    <w:rsid w:val="00944BBA"/>
    <w:rsid w:val="00945C45"/>
    <w:rsid w:val="0095025E"/>
    <w:rsid w:val="00952BE8"/>
    <w:rsid w:val="009538F7"/>
    <w:rsid w:val="00953A60"/>
    <w:rsid w:val="00953A64"/>
    <w:rsid w:val="009601D4"/>
    <w:rsid w:val="009617D9"/>
    <w:rsid w:val="009640C0"/>
    <w:rsid w:val="00967326"/>
    <w:rsid w:val="009713C7"/>
    <w:rsid w:val="0097321F"/>
    <w:rsid w:val="00973812"/>
    <w:rsid w:val="00975572"/>
    <w:rsid w:val="0097680B"/>
    <w:rsid w:val="00976AF7"/>
    <w:rsid w:val="00976B71"/>
    <w:rsid w:val="009773D3"/>
    <w:rsid w:val="00980DBB"/>
    <w:rsid w:val="00982493"/>
    <w:rsid w:val="0098351C"/>
    <w:rsid w:val="0098736A"/>
    <w:rsid w:val="0099019B"/>
    <w:rsid w:val="00990FD7"/>
    <w:rsid w:val="00992E54"/>
    <w:rsid w:val="00993FBF"/>
    <w:rsid w:val="0099571E"/>
    <w:rsid w:val="00995D29"/>
    <w:rsid w:val="009962B3"/>
    <w:rsid w:val="00996586"/>
    <w:rsid w:val="00997348"/>
    <w:rsid w:val="009A00AE"/>
    <w:rsid w:val="009A44DD"/>
    <w:rsid w:val="009B10F6"/>
    <w:rsid w:val="009B2F4E"/>
    <w:rsid w:val="009C0B28"/>
    <w:rsid w:val="009C0EC3"/>
    <w:rsid w:val="009C2A19"/>
    <w:rsid w:val="009C3CA5"/>
    <w:rsid w:val="009C5720"/>
    <w:rsid w:val="009C5FFF"/>
    <w:rsid w:val="009C7D35"/>
    <w:rsid w:val="009D1A4F"/>
    <w:rsid w:val="009D30B6"/>
    <w:rsid w:val="009D5855"/>
    <w:rsid w:val="009D5BF9"/>
    <w:rsid w:val="009E0BE7"/>
    <w:rsid w:val="009E43E5"/>
    <w:rsid w:val="009E718D"/>
    <w:rsid w:val="009F23BD"/>
    <w:rsid w:val="009F2530"/>
    <w:rsid w:val="009F385B"/>
    <w:rsid w:val="009F46F8"/>
    <w:rsid w:val="009F5B98"/>
    <w:rsid w:val="009F74A1"/>
    <w:rsid w:val="009F75E7"/>
    <w:rsid w:val="009F7D42"/>
    <w:rsid w:val="00A006C4"/>
    <w:rsid w:val="00A011DD"/>
    <w:rsid w:val="00A01B4B"/>
    <w:rsid w:val="00A02B2D"/>
    <w:rsid w:val="00A02B6F"/>
    <w:rsid w:val="00A031F3"/>
    <w:rsid w:val="00A0337D"/>
    <w:rsid w:val="00A04250"/>
    <w:rsid w:val="00A044EF"/>
    <w:rsid w:val="00A11154"/>
    <w:rsid w:val="00A1153E"/>
    <w:rsid w:val="00A13A22"/>
    <w:rsid w:val="00A1404E"/>
    <w:rsid w:val="00A156F0"/>
    <w:rsid w:val="00A16A3D"/>
    <w:rsid w:val="00A17543"/>
    <w:rsid w:val="00A175F9"/>
    <w:rsid w:val="00A219CA"/>
    <w:rsid w:val="00A23983"/>
    <w:rsid w:val="00A25BC9"/>
    <w:rsid w:val="00A2774E"/>
    <w:rsid w:val="00A279D0"/>
    <w:rsid w:val="00A27B2F"/>
    <w:rsid w:val="00A32EE1"/>
    <w:rsid w:val="00A335E5"/>
    <w:rsid w:val="00A33626"/>
    <w:rsid w:val="00A33AAB"/>
    <w:rsid w:val="00A33B46"/>
    <w:rsid w:val="00A343A2"/>
    <w:rsid w:val="00A3654D"/>
    <w:rsid w:val="00A36A89"/>
    <w:rsid w:val="00A3791A"/>
    <w:rsid w:val="00A441AF"/>
    <w:rsid w:val="00A44A66"/>
    <w:rsid w:val="00A4554F"/>
    <w:rsid w:val="00A46064"/>
    <w:rsid w:val="00A50403"/>
    <w:rsid w:val="00A531DF"/>
    <w:rsid w:val="00A54273"/>
    <w:rsid w:val="00A570BA"/>
    <w:rsid w:val="00A605ED"/>
    <w:rsid w:val="00A63E15"/>
    <w:rsid w:val="00A645FA"/>
    <w:rsid w:val="00A70FCA"/>
    <w:rsid w:val="00A71F7F"/>
    <w:rsid w:val="00A72379"/>
    <w:rsid w:val="00A72466"/>
    <w:rsid w:val="00A72513"/>
    <w:rsid w:val="00A72A05"/>
    <w:rsid w:val="00A72A1C"/>
    <w:rsid w:val="00A730A0"/>
    <w:rsid w:val="00A7344A"/>
    <w:rsid w:val="00A742AF"/>
    <w:rsid w:val="00A74F64"/>
    <w:rsid w:val="00A81371"/>
    <w:rsid w:val="00A81AAB"/>
    <w:rsid w:val="00A84C28"/>
    <w:rsid w:val="00A87288"/>
    <w:rsid w:val="00A87C8D"/>
    <w:rsid w:val="00A91896"/>
    <w:rsid w:val="00A91AE2"/>
    <w:rsid w:val="00A93698"/>
    <w:rsid w:val="00A96088"/>
    <w:rsid w:val="00AA0393"/>
    <w:rsid w:val="00AA2F19"/>
    <w:rsid w:val="00AA4AD9"/>
    <w:rsid w:val="00AA68A0"/>
    <w:rsid w:val="00AA6F7F"/>
    <w:rsid w:val="00AB1C41"/>
    <w:rsid w:val="00AB4647"/>
    <w:rsid w:val="00AB4C09"/>
    <w:rsid w:val="00AB627E"/>
    <w:rsid w:val="00AC2A14"/>
    <w:rsid w:val="00AC3B79"/>
    <w:rsid w:val="00AC3BB1"/>
    <w:rsid w:val="00AC42ED"/>
    <w:rsid w:val="00AD1308"/>
    <w:rsid w:val="00AD17AE"/>
    <w:rsid w:val="00AD2E1E"/>
    <w:rsid w:val="00AD318C"/>
    <w:rsid w:val="00AD364B"/>
    <w:rsid w:val="00AD3B52"/>
    <w:rsid w:val="00AD6246"/>
    <w:rsid w:val="00AD7154"/>
    <w:rsid w:val="00AE5D0F"/>
    <w:rsid w:val="00AE6A15"/>
    <w:rsid w:val="00AF042F"/>
    <w:rsid w:val="00AF36E0"/>
    <w:rsid w:val="00AF413A"/>
    <w:rsid w:val="00AF4805"/>
    <w:rsid w:val="00B01B60"/>
    <w:rsid w:val="00B02080"/>
    <w:rsid w:val="00B03CE5"/>
    <w:rsid w:val="00B0670E"/>
    <w:rsid w:val="00B10CC5"/>
    <w:rsid w:val="00B127CA"/>
    <w:rsid w:val="00B128DB"/>
    <w:rsid w:val="00B130A4"/>
    <w:rsid w:val="00B139AF"/>
    <w:rsid w:val="00B14AF4"/>
    <w:rsid w:val="00B14CB5"/>
    <w:rsid w:val="00B2159B"/>
    <w:rsid w:val="00B23396"/>
    <w:rsid w:val="00B236EB"/>
    <w:rsid w:val="00B2430D"/>
    <w:rsid w:val="00B257F2"/>
    <w:rsid w:val="00B271BF"/>
    <w:rsid w:val="00B30A69"/>
    <w:rsid w:val="00B41FFD"/>
    <w:rsid w:val="00B447A2"/>
    <w:rsid w:val="00B44DF9"/>
    <w:rsid w:val="00B45E27"/>
    <w:rsid w:val="00B46098"/>
    <w:rsid w:val="00B465CB"/>
    <w:rsid w:val="00B56EDD"/>
    <w:rsid w:val="00B61ED8"/>
    <w:rsid w:val="00B63F79"/>
    <w:rsid w:val="00B64832"/>
    <w:rsid w:val="00B650CE"/>
    <w:rsid w:val="00B65B74"/>
    <w:rsid w:val="00B65B7B"/>
    <w:rsid w:val="00B6742E"/>
    <w:rsid w:val="00B67823"/>
    <w:rsid w:val="00B679A2"/>
    <w:rsid w:val="00B718CE"/>
    <w:rsid w:val="00B731D9"/>
    <w:rsid w:val="00B75F51"/>
    <w:rsid w:val="00B76798"/>
    <w:rsid w:val="00B76A9A"/>
    <w:rsid w:val="00B77E0D"/>
    <w:rsid w:val="00B80E67"/>
    <w:rsid w:val="00B82302"/>
    <w:rsid w:val="00B8301C"/>
    <w:rsid w:val="00B83FA8"/>
    <w:rsid w:val="00B846E2"/>
    <w:rsid w:val="00B85107"/>
    <w:rsid w:val="00B85CD5"/>
    <w:rsid w:val="00B904CD"/>
    <w:rsid w:val="00B929C5"/>
    <w:rsid w:val="00B932FE"/>
    <w:rsid w:val="00B935BA"/>
    <w:rsid w:val="00B935DF"/>
    <w:rsid w:val="00B93803"/>
    <w:rsid w:val="00B9713F"/>
    <w:rsid w:val="00B97689"/>
    <w:rsid w:val="00B97D56"/>
    <w:rsid w:val="00B97D94"/>
    <w:rsid w:val="00BA1567"/>
    <w:rsid w:val="00BA433A"/>
    <w:rsid w:val="00BA603A"/>
    <w:rsid w:val="00BB4032"/>
    <w:rsid w:val="00BB66A0"/>
    <w:rsid w:val="00BB708B"/>
    <w:rsid w:val="00BB75F0"/>
    <w:rsid w:val="00BC1032"/>
    <w:rsid w:val="00BC3745"/>
    <w:rsid w:val="00BC6425"/>
    <w:rsid w:val="00BC6570"/>
    <w:rsid w:val="00BC6EC1"/>
    <w:rsid w:val="00BD2EDD"/>
    <w:rsid w:val="00BD351A"/>
    <w:rsid w:val="00BD3AAC"/>
    <w:rsid w:val="00BD6E88"/>
    <w:rsid w:val="00BD7894"/>
    <w:rsid w:val="00BE067F"/>
    <w:rsid w:val="00BE1139"/>
    <w:rsid w:val="00BE124B"/>
    <w:rsid w:val="00BE2774"/>
    <w:rsid w:val="00BE3E38"/>
    <w:rsid w:val="00BE5C1C"/>
    <w:rsid w:val="00BE74C5"/>
    <w:rsid w:val="00BF0F15"/>
    <w:rsid w:val="00BF3A86"/>
    <w:rsid w:val="00BF5DDF"/>
    <w:rsid w:val="00C01B3F"/>
    <w:rsid w:val="00C0338B"/>
    <w:rsid w:val="00C04778"/>
    <w:rsid w:val="00C04E81"/>
    <w:rsid w:val="00C05F52"/>
    <w:rsid w:val="00C062CF"/>
    <w:rsid w:val="00C14C78"/>
    <w:rsid w:val="00C174CB"/>
    <w:rsid w:val="00C17BA2"/>
    <w:rsid w:val="00C220FC"/>
    <w:rsid w:val="00C232DC"/>
    <w:rsid w:val="00C2371A"/>
    <w:rsid w:val="00C30658"/>
    <w:rsid w:val="00C30A43"/>
    <w:rsid w:val="00C30C32"/>
    <w:rsid w:val="00C31D1F"/>
    <w:rsid w:val="00C32A36"/>
    <w:rsid w:val="00C33C12"/>
    <w:rsid w:val="00C33D08"/>
    <w:rsid w:val="00C40617"/>
    <w:rsid w:val="00C40AF7"/>
    <w:rsid w:val="00C418FE"/>
    <w:rsid w:val="00C4190D"/>
    <w:rsid w:val="00C433A9"/>
    <w:rsid w:val="00C554BE"/>
    <w:rsid w:val="00C60CD8"/>
    <w:rsid w:val="00C61CBE"/>
    <w:rsid w:val="00C6453D"/>
    <w:rsid w:val="00C6525A"/>
    <w:rsid w:val="00C7068B"/>
    <w:rsid w:val="00C70B59"/>
    <w:rsid w:val="00C715B2"/>
    <w:rsid w:val="00C72224"/>
    <w:rsid w:val="00C730CF"/>
    <w:rsid w:val="00C76267"/>
    <w:rsid w:val="00C82C73"/>
    <w:rsid w:val="00C8520B"/>
    <w:rsid w:val="00C865E3"/>
    <w:rsid w:val="00C90B67"/>
    <w:rsid w:val="00C9112F"/>
    <w:rsid w:val="00CA098D"/>
    <w:rsid w:val="00CA0F80"/>
    <w:rsid w:val="00CA1E65"/>
    <w:rsid w:val="00CA2060"/>
    <w:rsid w:val="00CA2943"/>
    <w:rsid w:val="00CA605C"/>
    <w:rsid w:val="00CB3A02"/>
    <w:rsid w:val="00CB5D75"/>
    <w:rsid w:val="00CB756B"/>
    <w:rsid w:val="00CC11A1"/>
    <w:rsid w:val="00CC11EF"/>
    <w:rsid w:val="00CC2173"/>
    <w:rsid w:val="00CC26A1"/>
    <w:rsid w:val="00CC4F14"/>
    <w:rsid w:val="00CC6699"/>
    <w:rsid w:val="00CC74C9"/>
    <w:rsid w:val="00CD122A"/>
    <w:rsid w:val="00CD2051"/>
    <w:rsid w:val="00CD2D70"/>
    <w:rsid w:val="00CD344B"/>
    <w:rsid w:val="00CD467D"/>
    <w:rsid w:val="00CD567D"/>
    <w:rsid w:val="00CD60BF"/>
    <w:rsid w:val="00CD6AA4"/>
    <w:rsid w:val="00CE0BEF"/>
    <w:rsid w:val="00CE24F7"/>
    <w:rsid w:val="00CE4160"/>
    <w:rsid w:val="00CF080A"/>
    <w:rsid w:val="00CF1B22"/>
    <w:rsid w:val="00CF54BE"/>
    <w:rsid w:val="00CF5E06"/>
    <w:rsid w:val="00CF5E12"/>
    <w:rsid w:val="00CF6BC3"/>
    <w:rsid w:val="00CF70CE"/>
    <w:rsid w:val="00CF7DCC"/>
    <w:rsid w:val="00D0038B"/>
    <w:rsid w:val="00D00825"/>
    <w:rsid w:val="00D010BB"/>
    <w:rsid w:val="00D03FBD"/>
    <w:rsid w:val="00D05692"/>
    <w:rsid w:val="00D06440"/>
    <w:rsid w:val="00D07C8D"/>
    <w:rsid w:val="00D12F97"/>
    <w:rsid w:val="00D1393D"/>
    <w:rsid w:val="00D140C7"/>
    <w:rsid w:val="00D149FF"/>
    <w:rsid w:val="00D17D18"/>
    <w:rsid w:val="00D228C8"/>
    <w:rsid w:val="00D242CE"/>
    <w:rsid w:val="00D244BC"/>
    <w:rsid w:val="00D25C80"/>
    <w:rsid w:val="00D263F3"/>
    <w:rsid w:val="00D27BA0"/>
    <w:rsid w:val="00D27DD9"/>
    <w:rsid w:val="00D30E0B"/>
    <w:rsid w:val="00D3141B"/>
    <w:rsid w:val="00D3243E"/>
    <w:rsid w:val="00D3572E"/>
    <w:rsid w:val="00D374BC"/>
    <w:rsid w:val="00D37939"/>
    <w:rsid w:val="00D40A78"/>
    <w:rsid w:val="00D40DA3"/>
    <w:rsid w:val="00D41560"/>
    <w:rsid w:val="00D41667"/>
    <w:rsid w:val="00D42479"/>
    <w:rsid w:val="00D439E9"/>
    <w:rsid w:val="00D44DC6"/>
    <w:rsid w:val="00D44FCC"/>
    <w:rsid w:val="00D457B2"/>
    <w:rsid w:val="00D45ECC"/>
    <w:rsid w:val="00D46B55"/>
    <w:rsid w:val="00D46F1F"/>
    <w:rsid w:val="00D47D69"/>
    <w:rsid w:val="00D52E7E"/>
    <w:rsid w:val="00D53049"/>
    <w:rsid w:val="00D535BF"/>
    <w:rsid w:val="00D53ECB"/>
    <w:rsid w:val="00D5769B"/>
    <w:rsid w:val="00D5780B"/>
    <w:rsid w:val="00D57AD0"/>
    <w:rsid w:val="00D57AD5"/>
    <w:rsid w:val="00D6195F"/>
    <w:rsid w:val="00D61E9B"/>
    <w:rsid w:val="00D62A73"/>
    <w:rsid w:val="00D637DF"/>
    <w:rsid w:val="00D6688D"/>
    <w:rsid w:val="00D671DE"/>
    <w:rsid w:val="00D725CC"/>
    <w:rsid w:val="00D732A2"/>
    <w:rsid w:val="00D7448A"/>
    <w:rsid w:val="00D76804"/>
    <w:rsid w:val="00D81978"/>
    <w:rsid w:val="00D82940"/>
    <w:rsid w:val="00D85B5C"/>
    <w:rsid w:val="00D8654F"/>
    <w:rsid w:val="00D8687D"/>
    <w:rsid w:val="00D87671"/>
    <w:rsid w:val="00D90173"/>
    <w:rsid w:val="00D914B8"/>
    <w:rsid w:val="00D92B69"/>
    <w:rsid w:val="00D93BE1"/>
    <w:rsid w:val="00D942CB"/>
    <w:rsid w:val="00D96F56"/>
    <w:rsid w:val="00D970B0"/>
    <w:rsid w:val="00D97EEA"/>
    <w:rsid w:val="00DA0C84"/>
    <w:rsid w:val="00DA4874"/>
    <w:rsid w:val="00DA6333"/>
    <w:rsid w:val="00DA6612"/>
    <w:rsid w:val="00DA7C40"/>
    <w:rsid w:val="00DC27B8"/>
    <w:rsid w:val="00DC3B76"/>
    <w:rsid w:val="00DC44E1"/>
    <w:rsid w:val="00DC7774"/>
    <w:rsid w:val="00DC78DD"/>
    <w:rsid w:val="00DD035B"/>
    <w:rsid w:val="00DD10CD"/>
    <w:rsid w:val="00DD1710"/>
    <w:rsid w:val="00DD31D0"/>
    <w:rsid w:val="00DD49DD"/>
    <w:rsid w:val="00DD6543"/>
    <w:rsid w:val="00DE1CB3"/>
    <w:rsid w:val="00DE2789"/>
    <w:rsid w:val="00DE54AC"/>
    <w:rsid w:val="00DE59BB"/>
    <w:rsid w:val="00DF18B8"/>
    <w:rsid w:val="00DF4447"/>
    <w:rsid w:val="00DF6515"/>
    <w:rsid w:val="00E00684"/>
    <w:rsid w:val="00E0243A"/>
    <w:rsid w:val="00E03105"/>
    <w:rsid w:val="00E03B99"/>
    <w:rsid w:val="00E04664"/>
    <w:rsid w:val="00E04730"/>
    <w:rsid w:val="00E116AF"/>
    <w:rsid w:val="00E117A2"/>
    <w:rsid w:val="00E11EBE"/>
    <w:rsid w:val="00E12F0B"/>
    <w:rsid w:val="00E1337F"/>
    <w:rsid w:val="00E15BFD"/>
    <w:rsid w:val="00E16128"/>
    <w:rsid w:val="00E21502"/>
    <w:rsid w:val="00E24171"/>
    <w:rsid w:val="00E24686"/>
    <w:rsid w:val="00E27E1A"/>
    <w:rsid w:val="00E33B50"/>
    <w:rsid w:val="00E352A3"/>
    <w:rsid w:val="00E35578"/>
    <w:rsid w:val="00E364FD"/>
    <w:rsid w:val="00E37DE4"/>
    <w:rsid w:val="00E51237"/>
    <w:rsid w:val="00E53A4E"/>
    <w:rsid w:val="00E57953"/>
    <w:rsid w:val="00E57DE7"/>
    <w:rsid w:val="00E60A0C"/>
    <w:rsid w:val="00E63892"/>
    <w:rsid w:val="00E66BCC"/>
    <w:rsid w:val="00E701FE"/>
    <w:rsid w:val="00E71450"/>
    <w:rsid w:val="00E71EC2"/>
    <w:rsid w:val="00E721A7"/>
    <w:rsid w:val="00E8133B"/>
    <w:rsid w:val="00E81562"/>
    <w:rsid w:val="00E83316"/>
    <w:rsid w:val="00E85EB0"/>
    <w:rsid w:val="00E86224"/>
    <w:rsid w:val="00E86949"/>
    <w:rsid w:val="00E86C3E"/>
    <w:rsid w:val="00E86C6E"/>
    <w:rsid w:val="00E872AC"/>
    <w:rsid w:val="00E9230C"/>
    <w:rsid w:val="00E92F22"/>
    <w:rsid w:val="00E93E35"/>
    <w:rsid w:val="00E950AB"/>
    <w:rsid w:val="00E95DDB"/>
    <w:rsid w:val="00E96DEB"/>
    <w:rsid w:val="00EA00D9"/>
    <w:rsid w:val="00EA2116"/>
    <w:rsid w:val="00EA3B4C"/>
    <w:rsid w:val="00EA4A00"/>
    <w:rsid w:val="00EA4C46"/>
    <w:rsid w:val="00EA58B5"/>
    <w:rsid w:val="00EB434B"/>
    <w:rsid w:val="00EB7E37"/>
    <w:rsid w:val="00EC30DB"/>
    <w:rsid w:val="00EC6CDF"/>
    <w:rsid w:val="00EC7B0C"/>
    <w:rsid w:val="00ED0F24"/>
    <w:rsid w:val="00ED210B"/>
    <w:rsid w:val="00ED2F1E"/>
    <w:rsid w:val="00ED5E8D"/>
    <w:rsid w:val="00EE1C3F"/>
    <w:rsid w:val="00EE26E2"/>
    <w:rsid w:val="00EE2885"/>
    <w:rsid w:val="00EE782A"/>
    <w:rsid w:val="00EF0426"/>
    <w:rsid w:val="00EF0C88"/>
    <w:rsid w:val="00EF46BD"/>
    <w:rsid w:val="00EF505E"/>
    <w:rsid w:val="00EF7D2C"/>
    <w:rsid w:val="00F00E5D"/>
    <w:rsid w:val="00F01EB9"/>
    <w:rsid w:val="00F02371"/>
    <w:rsid w:val="00F0352C"/>
    <w:rsid w:val="00F04382"/>
    <w:rsid w:val="00F05B4D"/>
    <w:rsid w:val="00F07695"/>
    <w:rsid w:val="00F07C89"/>
    <w:rsid w:val="00F11989"/>
    <w:rsid w:val="00F12828"/>
    <w:rsid w:val="00F13183"/>
    <w:rsid w:val="00F150FC"/>
    <w:rsid w:val="00F15EFB"/>
    <w:rsid w:val="00F24532"/>
    <w:rsid w:val="00F24D29"/>
    <w:rsid w:val="00F25155"/>
    <w:rsid w:val="00F25B57"/>
    <w:rsid w:val="00F25E95"/>
    <w:rsid w:val="00F306D2"/>
    <w:rsid w:val="00F351CF"/>
    <w:rsid w:val="00F368A7"/>
    <w:rsid w:val="00F36BD3"/>
    <w:rsid w:val="00F37FB3"/>
    <w:rsid w:val="00F403E2"/>
    <w:rsid w:val="00F409BB"/>
    <w:rsid w:val="00F41714"/>
    <w:rsid w:val="00F429AF"/>
    <w:rsid w:val="00F43A91"/>
    <w:rsid w:val="00F45BBB"/>
    <w:rsid w:val="00F4769B"/>
    <w:rsid w:val="00F5078C"/>
    <w:rsid w:val="00F547BC"/>
    <w:rsid w:val="00F56218"/>
    <w:rsid w:val="00F564DE"/>
    <w:rsid w:val="00F57C6F"/>
    <w:rsid w:val="00F64719"/>
    <w:rsid w:val="00F64E2F"/>
    <w:rsid w:val="00F6719E"/>
    <w:rsid w:val="00F701CE"/>
    <w:rsid w:val="00F713A4"/>
    <w:rsid w:val="00F71B7D"/>
    <w:rsid w:val="00F75945"/>
    <w:rsid w:val="00F80D9C"/>
    <w:rsid w:val="00F81AFD"/>
    <w:rsid w:val="00F8524B"/>
    <w:rsid w:val="00F85EDE"/>
    <w:rsid w:val="00F86EC0"/>
    <w:rsid w:val="00F87832"/>
    <w:rsid w:val="00F8790B"/>
    <w:rsid w:val="00F90A45"/>
    <w:rsid w:val="00F91D3C"/>
    <w:rsid w:val="00F95B4B"/>
    <w:rsid w:val="00F9704E"/>
    <w:rsid w:val="00F97D1E"/>
    <w:rsid w:val="00FA40D9"/>
    <w:rsid w:val="00FB02D8"/>
    <w:rsid w:val="00FB0841"/>
    <w:rsid w:val="00FB385C"/>
    <w:rsid w:val="00FC1C51"/>
    <w:rsid w:val="00FC3775"/>
    <w:rsid w:val="00FC3C1F"/>
    <w:rsid w:val="00FD0035"/>
    <w:rsid w:val="00FD341D"/>
    <w:rsid w:val="00FD3FE4"/>
    <w:rsid w:val="00FD52EC"/>
    <w:rsid w:val="00FD5F17"/>
    <w:rsid w:val="00FD625D"/>
    <w:rsid w:val="00FD750D"/>
    <w:rsid w:val="00FD7696"/>
    <w:rsid w:val="00FE0601"/>
    <w:rsid w:val="00FE2E87"/>
    <w:rsid w:val="00FE629B"/>
    <w:rsid w:val="00FF0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44586"/>
  <w15:chartTrackingRefBased/>
  <w15:docId w15:val="{41B753A1-8EEC-41AC-99D9-C58CD188A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C6570"/>
    <w:pPr>
      <w:tabs>
        <w:tab w:val="left" w:pos="1293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Cs w:val="20"/>
      <w:lang w:val="en-GB"/>
    </w:rPr>
  </w:style>
  <w:style w:type="paragraph" w:styleId="Antrat1">
    <w:name w:val="heading 1"/>
    <w:basedOn w:val="prastasis"/>
    <w:next w:val="prastasis"/>
    <w:qFormat/>
    <w:rsid w:val="00660D75"/>
    <w:pPr>
      <w:keepNext/>
      <w:widowControl w:val="0"/>
      <w:tabs>
        <w:tab w:val="clear" w:pos="1293"/>
      </w:tabs>
      <w:jc w:val="center"/>
      <w:outlineLvl w:val="0"/>
    </w:pPr>
    <w:rPr>
      <w:b/>
      <w:lang w:val="lt-LT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9F46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BC6570"/>
    <w:pPr>
      <w:spacing w:after="0" w:line="240" w:lineRule="auto"/>
    </w:pPr>
    <w:rPr>
      <w:rFonts w:eastAsia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unhideWhenUsed/>
    <w:rsid w:val="007B41EE"/>
    <w:pPr>
      <w:tabs>
        <w:tab w:val="clear" w:pos="1293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lt-LT" w:eastAsia="lt-LT"/>
    </w:rPr>
  </w:style>
  <w:style w:type="character" w:styleId="Grietas">
    <w:name w:val="Strong"/>
    <w:basedOn w:val="Numatytasispastraiposriftas"/>
    <w:uiPriority w:val="22"/>
    <w:qFormat/>
    <w:rsid w:val="007B41EE"/>
    <w:rPr>
      <w:b/>
      <w:bCs/>
    </w:rPr>
  </w:style>
  <w:style w:type="paragraph" w:styleId="Porat">
    <w:name w:val="footer"/>
    <w:basedOn w:val="prastasis"/>
    <w:link w:val="PoratDiagrama"/>
    <w:qFormat/>
    <w:rsid w:val="00F04382"/>
    <w:pPr>
      <w:widowControl w:val="0"/>
      <w:tabs>
        <w:tab w:val="clear" w:pos="1293"/>
        <w:tab w:val="center" w:pos="4819"/>
        <w:tab w:val="right" w:pos="9638"/>
      </w:tabs>
      <w:textAlignment w:val="auto"/>
    </w:pPr>
    <w:rPr>
      <w:lang w:val="lt-LT"/>
    </w:rPr>
  </w:style>
  <w:style w:type="character" w:customStyle="1" w:styleId="PoratDiagrama">
    <w:name w:val="Poraštė Diagrama"/>
    <w:basedOn w:val="Numatytasispastraiposriftas"/>
    <w:link w:val="Porat"/>
    <w:qFormat/>
    <w:rsid w:val="00F04382"/>
    <w:rPr>
      <w:rFonts w:eastAsia="Times New Roman" w:cs="Times New Roman"/>
      <w:szCs w:val="20"/>
    </w:rPr>
  </w:style>
  <w:style w:type="character" w:styleId="Puslapionumeris">
    <w:name w:val="page number"/>
    <w:basedOn w:val="Numatytasispastraiposriftas"/>
    <w:rsid w:val="00F04382"/>
  </w:style>
  <w:style w:type="paragraph" w:styleId="Antrats">
    <w:name w:val="header"/>
    <w:basedOn w:val="prastasis"/>
    <w:link w:val="AntratsDiagrama"/>
    <w:uiPriority w:val="99"/>
    <w:unhideWhenUsed/>
    <w:rsid w:val="0015466B"/>
    <w:pPr>
      <w:tabs>
        <w:tab w:val="clear" w:pos="1293"/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5466B"/>
    <w:rPr>
      <w:rFonts w:eastAsia="Times New Roman" w:cs="Times New Roman"/>
      <w:szCs w:val="20"/>
      <w:lang w:val="en-GB"/>
    </w:rPr>
  </w:style>
  <w:style w:type="character" w:styleId="Hipersaitas">
    <w:name w:val="Hyperlink"/>
    <w:basedOn w:val="Numatytasispastraiposriftas"/>
    <w:uiPriority w:val="99"/>
    <w:unhideWhenUsed/>
    <w:rsid w:val="00E04730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E04730"/>
    <w:rPr>
      <w:color w:val="605E5C"/>
      <w:shd w:val="clear" w:color="auto" w:fill="E1DFDD"/>
    </w:rPr>
  </w:style>
  <w:style w:type="paragraph" w:styleId="Sraopastraipa">
    <w:name w:val="List Paragraph"/>
    <w:aliases w:val="List Paragraph Red,Bullet EY,Table of contents numbered,lp1,Bullet 1,Use Case List Paragraph,Numbering,ERP-List Paragraph,List Paragraph11,Teksto skyrius,List Paragraph1,Normal bullet 2,Bullet list,Numbered List,Lettre d'introduction"/>
    <w:basedOn w:val="prastasis"/>
    <w:link w:val="SraopastraipaDiagrama"/>
    <w:uiPriority w:val="34"/>
    <w:qFormat/>
    <w:rsid w:val="00727E69"/>
    <w:pPr>
      <w:ind w:left="720"/>
      <w:contextualSpacing/>
    </w:pPr>
  </w:style>
  <w:style w:type="paragraph" w:customStyle="1" w:styleId="Linija">
    <w:name w:val="Linija"/>
    <w:basedOn w:val="prastasis"/>
    <w:rsid w:val="00B23396"/>
    <w:pPr>
      <w:tabs>
        <w:tab w:val="clear" w:pos="1293"/>
      </w:tabs>
      <w:suppressAutoHyphens/>
      <w:overflowPunct/>
      <w:spacing w:line="297" w:lineRule="auto"/>
      <w:jc w:val="center"/>
      <w:textAlignment w:val="auto"/>
    </w:pPr>
    <w:rPr>
      <w:color w:val="000000"/>
      <w:sz w:val="12"/>
      <w:szCs w:val="12"/>
      <w:lang w:val="lt-LT"/>
    </w:rPr>
  </w:style>
  <w:style w:type="character" w:customStyle="1" w:styleId="SraopastraipaDiagrama">
    <w:name w:val="Sąrašo pastraipa Diagrama"/>
    <w:aliases w:val="List Paragraph Red Diagrama,Bullet EY Diagrama,Table of contents numbered Diagrama,lp1 Diagrama,Bullet 1 Diagrama,Use Case List Paragraph Diagrama,Numbering Diagrama,ERP-List Paragraph Diagrama,List Paragraph11 Diagrama"/>
    <w:link w:val="Sraopastraipa"/>
    <w:uiPriority w:val="34"/>
    <w:qFormat/>
    <w:rsid w:val="00BD2EDD"/>
    <w:rPr>
      <w:rFonts w:eastAsia="Times New Roman" w:cs="Times New Roman"/>
      <w:szCs w:val="20"/>
      <w:lang w:val="en-GB"/>
    </w:rPr>
  </w:style>
  <w:style w:type="paragraph" w:styleId="Pagrindinistekstas">
    <w:name w:val="Body Text"/>
    <w:basedOn w:val="prastasis"/>
    <w:link w:val="PagrindinistekstasDiagrama"/>
    <w:rsid w:val="0081056F"/>
    <w:pPr>
      <w:tabs>
        <w:tab w:val="clear" w:pos="1293"/>
      </w:tabs>
      <w:overflowPunct/>
      <w:autoSpaceDE/>
      <w:autoSpaceDN/>
      <w:adjustRightInd/>
      <w:jc w:val="both"/>
      <w:textAlignment w:val="auto"/>
    </w:pPr>
    <w:rPr>
      <w:szCs w:val="24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1056F"/>
    <w:rPr>
      <w:rFonts w:eastAsia="Times New Roman" w:cs="Times New Roman"/>
      <w:szCs w:val="24"/>
    </w:rPr>
  </w:style>
  <w:style w:type="paragraph" w:customStyle="1" w:styleId="tajtip">
    <w:name w:val="tajtip"/>
    <w:basedOn w:val="prastasis"/>
    <w:rsid w:val="00213E29"/>
    <w:pPr>
      <w:tabs>
        <w:tab w:val="clear" w:pos="1293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lt-LT" w:eastAsia="lt-LT"/>
    </w:rPr>
  </w:style>
  <w:style w:type="character" w:customStyle="1" w:styleId="markktza9dcqx">
    <w:name w:val="markktza9dcqx"/>
    <w:basedOn w:val="Numatytasispastraiposriftas"/>
    <w:rsid w:val="00D46B55"/>
  </w:style>
  <w:style w:type="paragraph" w:customStyle="1" w:styleId="Default">
    <w:name w:val="Default"/>
    <w:rsid w:val="005F214A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paragraph" w:customStyle="1" w:styleId="NoSpacing2">
    <w:name w:val="No Spacing2"/>
    <w:rsid w:val="00B02080"/>
    <w:pPr>
      <w:suppressAutoHyphens/>
      <w:spacing w:after="0" w:line="240" w:lineRule="auto"/>
    </w:pPr>
    <w:rPr>
      <w:rFonts w:eastAsia="Arial" w:cs="Times New Roman"/>
      <w:szCs w:val="24"/>
      <w:lang w:val="en-US" w:eastAsia="ar-SA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9F46F8"/>
    <w:rPr>
      <w:rFonts w:asciiTheme="majorHAnsi" w:eastAsiaTheme="majorEastAsia" w:hAnsiTheme="majorHAnsi" w:cstheme="majorBidi"/>
      <w:color w:val="1F3763" w:themeColor="accent1" w:themeShade="7F"/>
      <w:szCs w:val="24"/>
      <w:lang w:val="en-GB"/>
    </w:rPr>
  </w:style>
  <w:style w:type="character" w:styleId="Emfaz">
    <w:name w:val="Emphasis"/>
    <w:basedOn w:val="Numatytasispastraiposriftas"/>
    <w:uiPriority w:val="20"/>
    <w:qFormat/>
    <w:rsid w:val="009F46F8"/>
    <w:rPr>
      <w:i/>
      <w:iCs/>
    </w:rPr>
  </w:style>
  <w:style w:type="paragraph" w:customStyle="1" w:styleId="xmsolistparagraph">
    <w:name w:val="x_msolistparagraph"/>
    <w:basedOn w:val="prastasis"/>
    <w:rsid w:val="002B6626"/>
    <w:pPr>
      <w:tabs>
        <w:tab w:val="clear" w:pos="1293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0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69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15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0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8432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838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946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52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8990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000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767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311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342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555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111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39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24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83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30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52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65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18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72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90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27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6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6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82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9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9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69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0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40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2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35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2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90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92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75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93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14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59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41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19394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26300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1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7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08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69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63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6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9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0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967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9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4B8F4-BE7D-44B6-B144-972481998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95</Words>
  <Characters>625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guolė Vaitkevičienė</dc:creator>
  <cp:keywords/>
  <dc:description/>
  <cp:lastModifiedBy>Gražina Mackonienė</cp:lastModifiedBy>
  <cp:revision>2</cp:revision>
  <cp:lastPrinted>2024-12-27T13:05:00Z</cp:lastPrinted>
  <dcterms:created xsi:type="dcterms:W3CDTF">2025-12-30T13:25:00Z</dcterms:created>
  <dcterms:modified xsi:type="dcterms:W3CDTF">2025-12-30T13:25:00Z</dcterms:modified>
</cp:coreProperties>
</file>